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8A4F" w14:textId="77777777" w:rsidR="007B1476" w:rsidRPr="003341BB" w:rsidRDefault="007B1476" w:rsidP="000B04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966294" w14:textId="77777777" w:rsidR="00030291" w:rsidRPr="003341BB" w:rsidRDefault="00030291" w:rsidP="000B04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DC9BD9" w14:textId="77777777" w:rsidR="003E1DFD" w:rsidRPr="003341BB" w:rsidRDefault="003E1DFD" w:rsidP="000B0498">
      <w:pPr>
        <w:pStyle w:val="Ttulo"/>
        <w:jc w:val="center"/>
        <w:rPr>
          <w:rFonts w:ascii="Calibri Light" w:hAnsi="Calibri Light" w:cs="Calibri Light"/>
          <w:sz w:val="24"/>
          <w:szCs w:val="24"/>
        </w:rPr>
      </w:pPr>
      <w:r w:rsidRPr="003341BB">
        <w:rPr>
          <w:rFonts w:ascii="Calibri Light" w:hAnsi="Calibri Light" w:cs="Calibri Light"/>
          <w:sz w:val="24"/>
          <w:szCs w:val="24"/>
        </w:rPr>
        <w:t>PADRÓN DE SUJETOS OBLIGADOS DEL ESTADO DE YUCATÁN</w:t>
      </w:r>
    </w:p>
    <w:p w14:paraId="29BC80E2" w14:textId="77777777" w:rsidR="008F5C5D" w:rsidRPr="003341BB" w:rsidRDefault="008F5C5D" w:rsidP="000B0498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1285641F" w14:textId="77777777" w:rsidR="004129C2" w:rsidRDefault="004129C2" w:rsidP="000B0498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2E3DEE2C" w14:textId="7A00FA0B" w:rsidR="00EF07F1" w:rsidRPr="003341BB" w:rsidRDefault="00EF07F1" w:rsidP="000B0498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PODER EJECUTIVO</w:t>
      </w:r>
    </w:p>
    <w:p w14:paraId="18E6CF06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835"/>
      </w:tblGrid>
      <w:tr w:rsidR="00EF07F1" w:rsidRPr="003341BB" w14:paraId="6B09E79A" w14:textId="77777777" w:rsidTr="004227FC">
        <w:trPr>
          <w:trHeight w:val="313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9A0E621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1-0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A96EB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espacho del Gobernador.</w:t>
            </w:r>
          </w:p>
        </w:tc>
      </w:tr>
    </w:tbl>
    <w:p w14:paraId="7606FFD2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05910551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Dependencias</w:t>
      </w:r>
    </w:p>
    <w:p w14:paraId="2785A8CD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tbl>
      <w:tblPr>
        <w:tblW w:w="7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6220"/>
      </w:tblGrid>
      <w:tr w:rsidR="00EF07F1" w:rsidRPr="003341BB" w14:paraId="65EEBD8B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990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E2E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General de Gobierno.</w:t>
            </w:r>
          </w:p>
        </w:tc>
      </w:tr>
      <w:tr w:rsidR="00EF07F1" w:rsidRPr="003341BB" w14:paraId="34481FA9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6BB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32CB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.</w:t>
            </w:r>
          </w:p>
        </w:tc>
      </w:tr>
      <w:tr w:rsidR="00EF07F1" w:rsidRPr="003341BB" w14:paraId="178D0E2D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76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E0A4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nsejería Jurídica.</w:t>
            </w:r>
          </w:p>
        </w:tc>
      </w:tr>
      <w:tr w:rsidR="00EF07F1" w:rsidRPr="003341BB" w14:paraId="36B66A85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99A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9C8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Salud.</w:t>
            </w:r>
          </w:p>
        </w:tc>
      </w:tr>
      <w:tr w:rsidR="00EF07F1" w:rsidRPr="003341BB" w14:paraId="2395DB14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4AF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50C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Educación.</w:t>
            </w:r>
          </w:p>
        </w:tc>
      </w:tr>
      <w:tr w:rsidR="00EF07F1" w:rsidRPr="003341BB" w14:paraId="7D37DC01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09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1326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Social.</w:t>
            </w:r>
          </w:p>
        </w:tc>
      </w:tr>
      <w:tr w:rsidR="00EF07F1" w:rsidRPr="003341BB" w14:paraId="3472075C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07D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7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A08D8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Obras Públicas.</w:t>
            </w:r>
          </w:p>
        </w:tc>
      </w:tr>
      <w:tr w:rsidR="00EF07F1" w:rsidRPr="003341BB" w14:paraId="107E41A0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137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0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804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Seguridad Pública.</w:t>
            </w:r>
          </w:p>
        </w:tc>
      </w:tr>
      <w:tr w:rsidR="00EF07F1" w:rsidRPr="003341BB" w14:paraId="66294BD8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95B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1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AAC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Fomento Económico y Trabajo.</w:t>
            </w:r>
          </w:p>
        </w:tc>
      </w:tr>
      <w:tr w:rsidR="00EF07F1" w:rsidRPr="003341BB" w14:paraId="681AFA3F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815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2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2120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Fomento Turístico.</w:t>
            </w:r>
          </w:p>
        </w:tc>
      </w:tr>
      <w:tr w:rsidR="00EF07F1" w:rsidRPr="003341BB" w14:paraId="73C472AD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435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63AA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Rural.</w:t>
            </w:r>
          </w:p>
        </w:tc>
      </w:tr>
      <w:tr w:rsidR="00EF07F1" w:rsidRPr="003341BB" w14:paraId="635C57FB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539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256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Sustentable.</w:t>
            </w:r>
          </w:p>
        </w:tc>
      </w:tr>
      <w:tr w:rsidR="00EF07F1" w:rsidRPr="003341BB" w14:paraId="2B60E9B7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76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7388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la Contraloría General.</w:t>
            </w:r>
          </w:p>
        </w:tc>
      </w:tr>
      <w:tr w:rsidR="00EF07F1" w:rsidRPr="003341BB" w14:paraId="5107DDD3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45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22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Investigación, Innovación y Educación Superior.</w:t>
            </w:r>
          </w:p>
        </w:tc>
      </w:tr>
      <w:tr w:rsidR="00EF07F1" w:rsidRPr="003341BB" w14:paraId="6729CBA4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B5F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8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245C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la Cultura y las Artes.</w:t>
            </w:r>
          </w:p>
        </w:tc>
      </w:tr>
      <w:tr w:rsidR="00EF07F1" w:rsidRPr="003341BB" w14:paraId="22785F10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33D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1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F69B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Pesca y Acuacultura Sustentable.</w:t>
            </w:r>
          </w:p>
        </w:tc>
      </w:tr>
      <w:tr w:rsidR="00EF07F1" w:rsidRPr="003341BB" w14:paraId="03A787F4" w14:textId="77777777" w:rsidTr="004227FC">
        <w:trPr>
          <w:trHeight w:val="31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B5C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2-02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0E89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las Mujeres.</w:t>
            </w:r>
          </w:p>
        </w:tc>
      </w:tr>
    </w:tbl>
    <w:p w14:paraId="4D175DBA" w14:textId="570C171E" w:rsidR="00EF07F1" w:rsidRPr="003341BB" w:rsidRDefault="00EF07F1" w:rsidP="000B0498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05DFC9EC" w14:textId="7552050C" w:rsidR="00A40B97" w:rsidRPr="003341BB" w:rsidRDefault="00A40B97" w:rsidP="000B0498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6698A4E7" w14:textId="77777777" w:rsidR="00A40B97" w:rsidRPr="003341BB" w:rsidRDefault="00A40B97" w:rsidP="000B0498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147395DA" w14:textId="2B3365EA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Organismos descentralizados</w:t>
      </w:r>
    </w:p>
    <w:p w14:paraId="3148884A" w14:textId="77777777" w:rsidR="00EF07F1" w:rsidRPr="003341BB" w:rsidRDefault="00EF07F1" w:rsidP="000B0498">
      <w:pPr>
        <w:spacing w:after="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230"/>
      </w:tblGrid>
      <w:tr w:rsidR="00EF07F1" w:rsidRPr="003341BB" w14:paraId="36622147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46A14C4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0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4F8585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dministración del Patrimonio de la Beneficencia Pública de Estado de Yucatán, APBPY.</w:t>
            </w:r>
          </w:p>
        </w:tc>
      </w:tr>
      <w:tr w:rsidR="00EF07F1" w:rsidRPr="003341BB" w14:paraId="72BFF688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E56488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0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2F29D43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Centro Estatal de Trasplantes de Yucatán, CEETRY. </w:t>
            </w:r>
          </w:p>
        </w:tc>
      </w:tr>
      <w:tr w:rsidR="00EF07F1" w:rsidRPr="003341BB" w14:paraId="42E43673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4961BF7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0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5FAD5A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legio de Bachilleres del Estado de Yucatán, COBAY.</w:t>
            </w:r>
          </w:p>
        </w:tc>
      </w:tr>
      <w:tr w:rsidR="00EF07F1" w:rsidRPr="003341BB" w14:paraId="636D39FB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4809A32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0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4C4228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legio de Educación Profesional Técnica del Estado de Yucatán, CONALEP.</w:t>
            </w:r>
          </w:p>
        </w:tc>
      </w:tr>
      <w:tr w:rsidR="00EF07F1" w:rsidRPr="003341BB" w14:paraId="29C1C6F0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7056411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31-01-03-00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80B6F8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legio de Estudios Científicos y Tecnológicos del Estado de Yucatán, CECYTEY.</w:t>
            </w:r>
          </w:p>
        </w:tc>
      </w:tr>
      <w:tr w:rsidR="00EF07F1" w:rsidRPr="003341BB" w14:paraId="1316DF7A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09F9B09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0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AF77A2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misión Ejecutiva Estatal de Atención a Víctimas, CEEAV.</w:t>
            </w:r>
          </w:p>
        </w:tc>
      </w:tr>
      <w:tr w:rsidR="00EF07F1" w:rsidRPr="003341BB" w14:paraId="0A8481B2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6F87F79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0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E32B632" w14:textId="3363DC93" w:rsidR="00EF07F1" w:rsidRPr="003341BB" w:rsidRDefault="00B507B9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de las Artes de Yucatán</w:t>
            </w:r>
            <w:r w:rsidR="00EF07F1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8483140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187041D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259B779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spital Comunitario de Peto, Yucatán; HCPY.</w:t>
            </w:r>
          </w:p>
        </w:tc>
      </w:tr>
      <w:tr w:rsidR="00EF07F1" w:rsidRPr="003341BB" w14:paraId="6DCD7670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64964A1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74A4B555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spital Comunitario de Ticul, Yucatán; HCTY.</w:t>
            </w:r>
          </w:p>
        </w:tc>
      </w:tr>
      <w:tr w:rsidR="00EF07F1" w:rsidRPr="003341BB" w14:paraId="0AE16F2B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7E458A9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CE1BB7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spital de la Amistad, HA.</w:t>
            </w:r>
          </w:p>
        </w:tc>
      </w:tr>
      <w:tr w:rsidR="00EF07F1" w:rsidRPr="003341BB" w14:paraId="604D4305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05727B2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3EC037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 Capacitación para el Trabajo del Estado de Yucatán, ICATEY.</w:t>
            </w:r>
          </w:p>
        </w:tc>
      </w:tr>
      <w:tr w:rsidR="00EF07F1" w:rsidRPr="003341BB" w14:paraId="0AE63751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0F10F46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87CE83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 Educación para Adultos del Estado de Yucatán, IEAEY.</w:t>
            </w:r>
          </w:p>
        </w:tc>
      </w:tr>
      <w:tr w:rsidR="00EF07F1" w:rsidRPr="003341BB" w14:paraId="774CBFF8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958906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5A78958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 Infraestructura Carretera de Yucatán, INCAY.</w:t>
            </w:r>
          </w:p>
        </w:tc>
      </w:tr>
      <w:tr w:rsidR="00EF07F1" w:rsidRPr="003341BB" w14:paraId="47D5F57F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66D867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2CCDA0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 Seguridad Jurídica Patrimonial de Yucatán, INSEJUPY.</w:t>
            </w:r>
          </w:p>
        </w:tc>
      </w:tr>
      <w:tr w:rsidR="00EF07F1" w:rsidRPr="003341BB" w14:paraId="6DD9CBE0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7637DBA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1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57F1AF2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 Seguridad Social de los Trabajadores del Estado de Yucatán, ISSTEY.</w:t>
            </w:r>
          </w:p>
        </w:tc>
      </w:tr>
      <w:tr w:rsidR="00EF07F1" w:rsidRPr="003341BB" w14:paraId="6294D15C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76F469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2F4C0C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 Vivienda del Estado de Yucatán, IVEY.</w:t>
            </w:r>
          </w:p>
        </w:tc>
      </w:tr>
      <w:tr w:rsidR="00EF07F1" w:rsidRPr="003341BB" w14:paraId="574F2A34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0230974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295FDC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l Deporte del Estado de Yucatán, IDEY.</w:t>
            </w:r>
          </w:p>
        </w:tc>
      </w:tr>
      <w:tr w:rsidR="00EF07F1" w:rsidRPr="003341BB" w14:paraId="72CA44AB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1312EEF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5866976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ara el Desarrollo de la Cultura Maya del Estado de Yucatán, INDEMAYA.</w:t>
            </w:r>
          </w:p>
        </w:tc>
      </w:tr>
      <w:tr w:rsidR="00EF07F1" w:rsidRPr="003341BB" w14:paraId="515D6393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4B94B8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394751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ara el Desarrollo y Certificación de la Infraestructura Física Educativa y Eléctrica de Yucatán, IDEFEEY.</w:t>
            </w:r>
          </w:p>
        </w:tc>
      </w:tr>
      <w:tr w:rsidR="00EF07F1" w:rsidRPr="003341BB" w14:paraId="40CB1487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06C1E54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5785BDB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ara la Construcción y Conservación de Obra Pública en Yucatán, INCCOPY.</w:t>
            </w:r>
          </w:p>
        </w:tc>
      </w:tr>
      <w:tr w:rsidR="00EF07F1" w:rsidRPr="003341BB" w14:paraId="6744281F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49DF681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AA92D8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romotor de Ferias de Yucatán, IPFY.</w:t>
            </w:r>
          </w:p>
        </w:tc>
      </w:tr>
      <w:tr w:rsidR="00EF07F1" w:rsidRPr="003341BB" w14:paraId="7B1A443C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3CC4212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B39951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Tecnológico Superior de Motul, ITSM.</w:t>
            </w:r>
          </w:p>
        </w:tc>
      </w:tr>
      <w:tr w:rsidR="00EF07F1" w:rsidRPr="003341BB" w14:paraId="6CBC9384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39B8B5A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7E1E5555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Tecnológico Superior de Valladolid, ITSVA.</w:t>
            </w:r>
          </w:p>
        </w:tc>
      </w:tr>
      <w:tr w:rsidR="00EF07F1" w:rsidRPr="003341BB" w14:paraId="24334113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19740FB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2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48A999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Tecnológico Superior del Sur del Estado de Yucatán, ITSSY.</w:t>
            </w:r>
          </w:p>
        </w:tc>
      </w:tr>
      <w:tr w:rsidR="00EF07F1" w:rsidRPr="003341BB" w14:paraId="34980FB3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D543C1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3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392DF95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Tecnológico Superior Progreso, ITSP.</w:t>
            </w:r>
          </w:p>
        </w:tc>
      </w:tr>
      <w:tr w:rsidR="00EF07F1" w:rsidRPr="003341BB" w14:paraId="0774D66B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489F253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3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C62702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Yucateco de Emprendedores, IYEM.</w:t>
            </w:r>
          </w:p>
        </w:tc>
      </w:tr>
      <w:tr w:rsidR="00EF07F1" w:rsidRPr="003341BB" w14:paraId="0F540BE3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2852895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3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16B6025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Junta de Agua Potable y Alcantarillado de Yucatán, JAPAY.</w:t>
            </w:r>
          </w:p>
        </w:tc>
      </w:tr>
      <w:tr w:rsidR="00EF07F1" w:rsidRPr="003341BB" w14:paraId="16AC16D7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2658CFE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3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82C4DA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Junta de Asistencia Privada del Estado de Yucatán, JAPEY.</w:t>
            </w:r>
          </w:p>
        </w:tc>
      </w:tr>
      <w:tr w:rsidR="00EF07F1" w:rsidRPr="003341BB" w14:paraId="7BF74428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62F4E80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3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8756D8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tronato de las Unidades de Servicios Culturales y Turísticos del Estado de Yucatán, CULTUR.</w:t>
            </w:r>
          </w:p>
        </w:tc>
      </w:tr>
      <w:tr w:rsidR="00EF07F1" w:rsidRPr="003341BB" w14:paraId="7D8702C7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7FE9F4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38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5E3049A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Técnica de Planeación y Evaluación, SEPLÁN.</w:t>
            </w:r>
          </w:p>
        </w:tc>
      </w:tr>
      <w:tr w:rsidR="00EF07F1" w:rsidRPr="003341BB" w14:paraId="15F9409F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3F828E7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39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E9F728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rvicios de Salud de Yucatán, SSY.</w:t>
            </w:r>
          </w:p>
        </w:tc>
      </w:tr>
      <w:tr w:rsidR="00EF07F1" w:rsidRPr="003341BB" w14:paraId="26BAED84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1630C13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0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7724B2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para el Desarrollo Integral de la Familia en Yucatán, DIF.</w:t>
            </w:r>
          </w:p>
        </w:tc>
      </w:tr>
      <w:tr w:rsidR="00EF07F1" w:rsidRPr="003341BB" w14:paraId="03564C0A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6C36B79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1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A2D34FC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de Oriente, UNO.</w:t>
            </w:r>
          </w:p>
        </w:tc>
      </w:tr>
      <w:tr w:rsidR="00EF07F1" w:rsidRPr="003341BB" w14:paraId="184D0A2B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20AFE0B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2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64CB87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Politécnica de Yucatán, UPY.</w:t>
            </w:r>
          </w:p>
        </w:tc>
      </w:tr>
      <w:tr w:rsidR="00EF07F1" w:rsidRPr="003341BB" w14:paraId="131EACF1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5E8BC6C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3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3565C4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Tecnológica del Centro, UTC.</w:t>
            </w:r>
          </w:p>
        </w:tc>
      </w:tr>
      <w:tr w:rsidR="00EF07F1" w:rsidRPr="003341BB" w14:paraId="155E9787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1ADD664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4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AA98BA2" w14:textId="22FAB254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Universidad Tecnológica del </w:t>
            </w:r>
            <w:r w:rsidR="004570D7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ayab, UTMAYAB</w:t>
            </w: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312D7BF5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68E7C91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5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F1985C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Tecnológica del Poniente, UTP.</w:t>
            </w:r>
          </w:p>
        </w:tc>
      </w:tr>
      <w:tr w:rsidR="00EF07F1" w:rsidRPr="003341BB" w14:paraId="3EEF9FB2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38F931F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6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AFF4B1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Tecnológica Metropolitana, UTM.</w:t>
            </w:r>
          </w:p>
        </w:tc>
      </w:tr>
      <w:tr w:rsidR="00EF07F1" w:rsidRPr="003341BB" w14:paraId="11E85649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14:paraId="09CE455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31-01-03-047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945B2C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Tecnológica Regional del Sur, UTRS.</w:t>
            </w:r>
          </w:p>
        </w:tc>
      </w:tr>
      <w:tr w:rsidR="00EF07F1" w:rsidRPr="003341BB" w14:paraId="4FA01AAB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</w:tcPr>
          <w:p w14:paraId="1942E7C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8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36C21B5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spital General de Tekax, Yucatán.</w:t>
            </w:r>
          </w:p>
        </w:tc>
      </w:tr>
      <w:tr w:rsidR="00EF07F1" w:rsidRPr="003341BB" w14:paraId="7F5291DF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</w:tcPr>
          <w:p w14:paraId="4C2BFD3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49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4E9D304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Agencia para el Desarrollo de Yucatán.</w:t>
            </w:r>
          </w:p>
        </w:tc>
      </w:tr>
      <w:tr w:rsidR="00EF07F1" w:rsidRPr="003341BB" w14:paraId="0667EBF9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14:paraId="1DB3160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5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A616B8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eastAsia="Arial" w:hAnsi="Calibri Light" w:cs="Calibri Light"/>
                <w:sz w:val="24"/>
                <w:szCs w:val="24"/>
              </w:rPr>
              <w:t>Secretaría Ejecutiva del Sistema Estatal Anticorrupción de Yucatán.</w:t>
            </w:r>
          </w:p>
        </w:tc>
      </w:tr>
      <w:tr w:rsidR="00EF07F1" w:rsidRPr="003341BB" w14:paraId="048CB229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14:paraId="5BD46AB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52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F0F2F0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3341BB">
              <w:rPr>
                <w:rFonts w:ascii="Calibri Light" w:eastAsia="Arial" w:hAnsi="Calibri Light" w:cs="Calibri Light"/>
                <w:sz w:val="24"/>
                <w:szCs w:val="24"/>
              </w:rPr>
              <w:t>Instituto de Movilidad y Desarrollo Urbano Territorial.</w:t>
            </w:r>
          </w:p>
        </w:tc>
      </w:tr>
      <w:tr w:rsidR="00EF07F1" w:rsidRPr="003341BB" w14:paraId="1EE6A86E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14:paraId="249B776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5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7B419B1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Instituto para la Inclusión de las Personas con Discapacidad del Estado de Yucatán</w:t>
            </w:r>
          </w:p>
        </w:tc>
      </w:tr>
      <w:tr w:rsidR="009458E8" w:rsidRPr="003341BB" w14:paraId="56DDAA70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14:paraId="09A01F5E" w14:textId="0AD13CC5" w:rsidR="009458E8" w:rsidRPr="003341BB" w:rsidRDefault="00E47813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54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5EE01DA2" w14:textId="68752243" w:rsidR="009458E8" w:rsidRPr="003341BB" w:rsidRDefault="00D134BF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Centro de Conciliación Laboral del Estado de Yucatán, C</w:t>
            </w:r>
            <w:r w:rsidR="005479C7" w:rsidRPr="003341BB"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Pr="003341BB">
              <w:rPr>
                <w:rFonts w:ascii="Calibri Light" w:hAnsi="Calibri Light" w:cs="Calibri Light"/>
                <w:sz w:val="24"/>
                <w:szCs w:val="24"/>
              </w:rPr>
              <w:t>COLEY.</w:t>
            </w:r>
          </w:p>
        </w:tc>
      </w:tr>
      <w:tr w:rsidR="00D134BF" w:rsidRPr="003341BB" w14:paraId="608B3FB0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14:paraId="47266ED3" w14:textId="77D71B07" w:rsidR="00D134BF" w:rsidRPr="003341BB" w:rsidRDefault="00E47813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55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2876619B" w14:textId="6F632570" w:rsidR="00D134BF" w:rsidRPr="003341BB" w:rsidRDefault="00D134BF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Archivo General del Estado de Yucatán, AGEY.</w:t>
            </w:r>
          </w:p>
        </w:tc>
      </w:tr>
      <w:tr w:rsidR="00D134BF" w:rsidRPr="003341BB" w14:paraId="356A2257" w14:textId="77777777" w:rsidTr="004227FC">
        <w:trPr>
          <w:trHeight w:val="315"/>
        </w:trPr>
        <w:tc>
          <w:tcPr>
            <w:tcW w:w="1716" w:type="dxa"/>
            <w:shd w:val="clear" w:color="auto" w:fill="auto"/>
            <w:noWrap/>
            <w:vAlign w:val="center"/>
          </w:tcPr>
          <w:p w14:paraId="244C29CB" w14:textId="1243701A" w:rsidR="00D134BF" w:rsidRPr="003341BB" w:rsidRDefault="00E47813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3-056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14:paraId="18EC1EE6" w14:textId="57569A41" w:rsidR="00D134BF" w:rsidRPr="003341BB" w:rsidRDefault="00D134BF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Parque Científico y Tecnológico de Yucatán, PCTY.</w:t>
            </w:r>
          </w:p>
        </w:tc>
      </w:tr>
    </w:tbl>
    <w:p w14:paraId="11D841EE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30660341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Fideicomisos</w:t>
      </w:r>
    </w:p>
    <w:p w14:paraId="5497AC81" w14:textId="77777777" w:rsidR="00EF07F1" w:rsidRPr="003341BB" w:rsidRDefault="00EF07F1" w:rsidP="000B0498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tbl>
      <w:tblPr>
        <w:tblW w:w="9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501"/>
      </w:tblGrid>
      <w:tr w:rsidR="00EF07F1" w:rsidRPr="003341BB" w14:paraId="614A1E98" w14:textId="77777777" w:rsidTr="004227FC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AD2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4-001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68C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Garante de la Orquesta Sinfónica de Yucatán.</w:t>
            </w:r>
          </w:p>
        </w:tc>
      </w:tr>
      <w:tr w:rsidR="00EF07F1" w:rsidRPr="003341BB" w14:paraId="1B16A17E" w14:textId="77777777" w:rsidTr="004227FC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87F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4-002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9A9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Fideicomiso Público para la Administración de la Reserva Territorial de </w:t>
            </w: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cú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8D1C52D" w14:textId="77777777" w:rsidTr="004227FC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191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4-003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4872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Fideicomiso Público para el Desarrollo del Turismo de Reuniones en Yucatán.</w:t>
            </w:r>
          </w:p>
        </w:tc>
      </w:tr>
      <w:tr w:rsidR="00EF07F1" w:rsidRPr="003341BB" w14:paraId="4613A2BE" w14:textId="77777777" w:rsidTr="004227FC">
        <w:trPr>
          <w:trHeight w:val="346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6194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4-004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838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eastAsia="Arial" w:hAnsi="Calibri Light" w:cs="Calibri Light"/>
                <w:sz w:val="24"/>
                <w:szCs w:val="24"/>
              </w:rPr>
              <w:t>Fideicomiso Público para la Administración del Palacio de la Música.</w:t>
            </w:r>
          </w:p>
        </w:tc>
      </w:tr>
    </w:tbl>
    <w:p w14:paraId="7A571E8C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7B3BE4A8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Empresas de participación estatal mayoritaria</w:t>
      </w:r>
    </w:p>
    <w:p w14:paraId="43BFEE5A" w14:textId="77777777" w:rsidR="00EF07F1" w:rsidRPr="003341BB" w:rsidRDefault="00EF07F1" w:rsidP="000B0498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691"/>
      </w:tblGrid>
      <w:tr w:rsidR="00EF07F1" w:rsidRPr="003341BB" w14:paraId="2D7F9891" w14:textId="77777777" w:rsidTr="004227FC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27CD2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5-00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14:paraId="52F5746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Tele Yucatán, S.A. de C.V.</w:t>
            </w:r>
          </w:p>
        </w:tc>
      </w:tr>
      <w:tr w:rsidR="00EF07F1" w:rsidRPr="003341BB" w14:paraId="5EB90316" w14:textId="77777777" w:rsidTr="004227FC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14:paraId="130CC3E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5-003</w:t>
            </w:r>
          </w:p>
        </w:tc>
        <w:tc>
          <w:tcPr>
            <w:tcW w:w="7691" w:type="dxa"/>
            <w:shd w:val="clear" w:color="auto" w:fill="auto"/>
            <w:noWrap/>
            <w:vAlign w:val="center"/>
          </w:tcPr>
          <w:p w14:paraId="6BC4247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Aeropuerto de Chichén Itzá del Estado de Yucatán S.A. de C.V.</w:t>
            </w:r>
          </w:p>
        </w:tc>
      </w:tr>
      <w:tr w:rsidR="00EF07F1" w:rsidRPr="003341BB" w14:paraId="42BB00E6" w14:textId="77777777" w:rsidTr="004227FC">
        <w:trPr>
          <w:trHeight w:val="315"/>
        </w:trPr>
        <w:tc>
          <w:tcPr>
            <w:tcW w:w="1680" w:type="dxa"/>
            <w:shd w:val="clear" w:color="auto" w:fill="auto"/>
            <w:noWrap/>
            <w:vAlign w:val="center"/>
          </w:tcPr>
          <w:p w14:paraId="7AB8530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5-004</w:t>
            </w:r>
          </w:p>
        </w:tc>
        <w:tc>
          <w:tcPr>
            <w:tcW w:w="7691" w:type="dxa"/>
            <w:shd w:val="clear" w:color="auto" w:fill="auto"/>
            <w:noWrap/>
            <w:vAlign w:val="center"/>
          </w:tcPr>
          <w:p w14:paraId="0C5562C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 xml:space="preserve">Empresa Portuaria Yucateca S.A. de C.V. </w:t>
            </w:r>
          </w:p>
        </w:tc>
      </w:tr>
    </w:tbl>
    <w:p w14:paraId="1B1E4F86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74DD8498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Órganos desconcentrados</w:t>
      </w:r>
    </w:p>
    <w:p w14:paraId="7134AEE8" w14:textId="77777777" w:rsidR="00EF07F1" w:rsidRPr="003341BB" w:rsidRDefault="00EF07F1" w:rsidP="000B0498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000"/>
      </w:tblGrid>
      <w:tr w:rsidR="00EF07F1" w:rsidRPr="003341BB" w14:paraId="21DFD2B8" w14:textId="77777777" w:rsidTr="004227FC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E58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1-06-001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D0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gencia de Administración Fiscal de Yucatán.</w:t>
            </w:r>
          </w:p>
        </w:tc>
      </w:tr>
    </w:tbl>
    <w:p w14:paraId="22A3B124" w14:textId="77777777" w:rsidR="00EF07F1" w:rsidRPr="003341BB" w:rsidRDefault="00EF07F1" w:rsidP="000B0498">
      <w:pPr>
        <w:spacing w:after="0" w:line="240" w:lineRule="auto"/>
        <w:contextualSpacing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7CCF72D0" w14:textId="77777777" w:rsidR="00EF07F1" w:rsidRPr="003341BB" w:rsidRDefault="00EF07F1" w:rsidP="000B0498">
      <w:pPr>
        <w:spacing w:after="0" w:line="240" w:lineRule="auto"/>
        <w:contextualSpacing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AYUNTAMIENTOS</w:t>
      </w:r>
    </w:p>
    <w:p w14:paraId="3D74935E" w14:textId="77777777" w:rsidR="00EF07F1" w:rsidRPr="003341BB" w:rsidRDefault="00EF07F1" w:rsidP="000B0498">
      <w:pPr>
        <w:spacing w:after="0" w:line="240" w:lineRule="auto"/>
        <w:contextualSpacing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3C465617" w14:textId="77777777" w:rsidR="00EF07F1" w:rsidRPr="003341BB" w:rsidRDefault="00EF07F1" w:rsidP="000B0498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s-MX"/>
        </w:rPr>
        <w:sectPr w:rsidR="00EF07F1" w:rsidRPr="003341BB" w:rsidSect="009256A3">
          <w:headerReference w:type="default" r:id="rId8"/>
          <w:footerReference w:type="default" r:id="rId9"/>
          <w:type w:val="continuous"/>
          <w:pgSz w:w="12240" w:h="15840"/>
          <w:pgMar w:top="1418" w:right="1701" w:bottom="1134" w:left="1701" w:header="567" w:footer="720" w:gutter="0"/>
          <w:cols w:space="720"/>
        </w:sect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</w:tblGrid>
      <w:tr w:rsidR="00EF07F1" w:rsidRPr="003341BB" w14:paraId="5E75D42F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1617B2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BDABD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balá.</w:t>
            </w:r>
          </w:p>
        </w:tc>
      </w:tr>
      <w:tr w:rsidR="00EF07F1" w:rsidRPr="003341BB" w14:paraId="4123654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959E5B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CD903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canceh.</w:t>
            </w:r>
          </w:p>
        </w:tc>
      </w:tr>
      <w:tr w:rsidR="00EF07F1" w:rsidRPr="003341BB" w14:paraId="7C8330A8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5F21F7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AD6ED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ki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3E0D60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FEEA07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8E731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Baca.</w:t>
            </w:r>
          </w:p>
        </w:tc>
      </w:tr>
      <w:tr w:rsidR="00EF07F1" w:rsidRPr="003341BB" w14:paraId="69F28144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37F7A4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829DF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Bokobá.</w:t>
            </w:r>
          </w:p>
        </w:tc>
      </w:tr>
      <w:tr w:rsidR="00EF07F1" w:rsidRPr="003341BB" w14:paraId="11A2A435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55EFA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D7033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Buctzotz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48B9E95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7822F3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5A200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acalché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31F29D02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B4FA58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8D048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alotmu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D01A398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37E2EF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DCA06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ansahcab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667862F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2EDEFD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15C02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antamayec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2E0AD83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37A7C2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FA6BE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elestú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1B7245D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11642B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0B882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enotillo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4573794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9ECFEB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F4E7F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acsinkí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2D14C00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A01238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BD313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ankom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6A7C6B4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016975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B9C30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apab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2D35A52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22CDE1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51A50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emax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7ED44D62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E0CF92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BEDA9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ichimil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42CCE8E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1A99ED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3F69D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icxulub Pueblo.</w:t>
            </w:r>
          </w:p>
        </w:tc>
      </w:tr>
      <w:tr w:rsidR="00EF07F1" w:rsidRPr="003341BB" w14:paraId="69896FE5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A0FA07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31-02-01-0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8ABD3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ikindzonot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5FA5B4B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89695A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F741D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ochol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2C80D617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312A1A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CF6C7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Chumaye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</w:tr>
      <w:tr w:rsidR="00EF07F1" w:rsidRPr="003341BB" w14:paraId="68B62A2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5A2076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0396A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nkal.</w:t>
            </w:r>
          </w:p>
        </w:tc>
      </w:tr>
      <w:tr w:rsidR="00EF07F1" w:rsidRPr="003341BB" w14:paraId="1D1071C2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F7CE71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B99ED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uncunu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582275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AE8E16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1C735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uzam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094FB5A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D2C71A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10D1D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za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0C657E91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1F7605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38B43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zemu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7F6CC959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CB52E1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B5B85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zidzantú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493958F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B7557F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BB6EB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zilam de Bravo.</w:t>
            </w:r>
          </w:p>
        </w:tc>
      </w:tr>
      <w:tr w:rsidR="00EF07F1" w:rsidRPr="003341BB" w14:paraId="1BCC9AB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CDD6D6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BC170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zilam González.</w:t>
            </w:r>
          </w:p>
        </w:tc>
      </w:tr>
      <w:tr w:rsidR="00EF07F1" w:rsidRPr="003341BB" w14:paraId="4B5A843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357841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744A7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zitás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006DC2EF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A8EED8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3BFD3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zoncauich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9D293B8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DDBF4C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4A921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Espita.</w:t>
            </w:r>
          </w:p>
        </w:tc>
      </w:tr>
      <w:tr w:rsidR="00EF07F1" w:rsidRPr="003341BB" w14:paraId="3E809F5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E79CD7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CC1CF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alachó.</w:t>
            </w:r>
          </w:p>
        </w:tc>
      </w:tr>
      <w:tr w:rsidR="00EF07F1" w:rsidRPr="003341BB" w14:paraId="6EF0949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76E155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3575B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cab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6C9921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E8037E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EE29E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ctún.</w:t>
            </w:r>
          </w:p>
        </w:tc>
      </w:tr>
      <w:tr w:rsidR="00EF07F1" w:rsidRPr="003341BB" w14:paraId="032326E9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DF5CDF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EBB8F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mú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37B6C6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69869F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2556B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uhí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34DF6BBE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0F9F29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DDA3B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unucmá.</w:t>
            </w:r>
          </w:p>
        </w:tc>
      </w:tr>
      <w:tr w:rsidR="00EF07F1" w:rsidRPr="003341BB" w14:paraId="5190A37B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A3528F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70AC5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xil.</w:t>
            </w:r>
          </w:p>
        </w:tc>
      </w:tr>
      <w:tr w:rsidR="00EF07F1" w:rsidRPr="003341BB" w14:paraId="6E32A0F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4DC74A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743C1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zamal.</w:t>
            </w:r>
          </w:p>
        </w:tc>
      </w:tr>
      <w:tr w:rsidR="00EF07F1" w:rsidRPr="003341BB" w14:paraId="6C4F667E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754FBD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4D58A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Kanasín.</w:t>
            </w:r>
          </w:p>
        </w:tc>
      </w:tr>
      <w:tr w:rsidR="00EF07F1" w:rsidRPr="003341BB" w14:paraId="055B2EAF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D1BEFD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CC72C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Kantunil.</w:t>
            </w:r>
          </w:p>
        </w:tc>
      </w:tr>
      <w:tr w:rsidR="00EF07F1" w:rsidRPr="003341BB" w14:paraId="49034BB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61A97A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390F0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Kaua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06E0BA44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E7BF40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4DC73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Kinchi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19BAD655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6566D0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A1E42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Kopom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8FFACE5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FBD41D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93891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ama.</w:t>
            </w:r>
          </w:p>
        </w:tc>
      </w:tr>
      <w:tr w:rsidR="00EF07F1" w:rsidRPr="003341BB" w14:paraId="2240A6E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398B01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A87FE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aní.</w:t>
            </w:r>
          </w:p>
        </w:tc>
      </w:tr>
      <w:tr w:rsidR="00EF07F1" w:rsidRPr="003341BB" w14:paraId="50AAEADF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550A77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346F9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axcanú.</w:t>
            </w:r>
          </w:p>
        </w:tc>
      </w:tr>
      <w:tr w:rsidR="00EF07F1" w:rsidRPr="003341BB" w14:paraId="7C77B3C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8014B1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ABC37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ayapán.</w:t>
            </w:r>
          </w:p>
        </w:tc>
      </w:tr>
      <w:tr w:rsidR="00EF07F1" w:rsidRPr="003341BB" w14:paraId="74133E24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39C99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F6908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érida.</w:t>
            </w:r>
          </w:p>
        </w:tc>
      </w:tr>
      <w:tr w:rsidR="00EF07F1" w:rsidRPr="003341BB" w14:paraId="5689AB0E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143E6A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F3C2E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ococh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3AD249FB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A74115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C983C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otul.</w:t>
            </w:r>
          </w:p>
        </w:tc>
      </w:tr>
      <w:tr w:rsidR="00EF07F1" w:rsidRPr="003341BB" w14:paraId="17772292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06CFB5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F3650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una.</w:t>
            </w:r>
          </w:p>
        </w:tc>
      </w:tr>
      <w:tr w:rsidR="00EF07F1" w:rsidRPr="003341BB" w14:paraId="01D15468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07605E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CCE74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uxupip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40C5705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69FC37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199F9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Opiché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171564B1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8733B9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C336A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Oxkutzcab.</w:t>
            </w:r>
          </w:p>
        </w:tc>
      </w:tr>
      <w:tr w:rsidR="00EF07F1" w:rsidRPr="003341BB" w14:paraId="2B981CEE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C485B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496AE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nab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68F2057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59AA29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5C435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eto.</w:t>
            </w:r>
          </w:p>
        </w:tc>
      </w:tr>
      <w:tr w:rsidR="00EF07F1" w:rsidRPr="003341BB" w14:paraId="4745E469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BD87FF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B3440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rogreso.</w:t>
            </w:r>
          </w:p>
        </w:tc>
      </w:tr>
      <w:tr w:rsidR="00EF07F1" w:rsidRPr="003341BB" w14:paraId="2C7157D9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F58737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53C9C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Quintana Roo.</w:t>
            </w:r>
          </w:p>
        </w:tc>
      </w:tr>
      <w:tr w:rsidR="00EF07F1" w:rsidRPr="003341BB" w14:paraId="000E546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343F74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72114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Río Lagartos.</w:t>
            </w:r>
          </w:p>
        </w:tc>
      </w:tr>
      <w:tr w:rsidR="00EF07F1" w:rsidRPr="003341BB" w14:paraId="70C419DE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0C9757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AC6C5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acalum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3E714D7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E214D9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A9672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amahi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182368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317557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37B75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an Felipe.</w:t>
            </w:r>
          </w:p>
        </w:tc>
      </w:tr>
      <w:tr w:rsidR="00EF07F1" w:rsidRPr="003341BB" w14:paraId="672AAC9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B73181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70CB0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anahcat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0D309EF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B2C8BF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01DAB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anta Elena.</w:t>
            </w:r>
          </w:p>
        </w:tc>
      </w:tr>
      <w:tr w:rsidR="00EF07F1" w:rsidRPr="003341BB" w14:paraId="1F874DD5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D4FF0B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D2FED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yé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7BEB7F4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4C1A20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726CA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nanché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847EA1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AA3E67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CCCFA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otuta.</w:t>
            </w:r>
          </w:p>
        </w:tc>
      </w:tr>
      <w:tr w:rsidR="00EF07F1" w:rsidRPr="003341BB" w14:paraId="16FBDBC1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9ECC19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CB5EA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ucil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73F9F71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72A4AE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88B7A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udza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7246852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789893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611A9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uma de Hidalgo.</w:t>
            </w:r>
          </w:p>
        </w:tc>
      </w:tr>
      <w:tr w:rsidR="00EF07F1" w:rsidRPr="003341BB" w14:paraId="58D0579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66FD32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048E3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ahdziú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62061751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BBC97D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18F89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ahmek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93CAFF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EB9636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28471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abo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1818D04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837C32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46143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coh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3CCA6724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20BBDE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810C8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kal de Venegas.</w:t>
            </w:r>
          </w:p>
        </w:tc>
      </w:tr>
      <w:tr w:rsidR="00EF07F1" w:rsidRPr="003341BB" w14:paraId="23D745A8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BE3B09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FA428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kantó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4301A3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498073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5A746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kax.</w:t>
            </w:r>
          </w:p>
        </w:tc>
      </w:tr>
      <w:tr w:rsidR="00EF07F1" w:rsidRPr="003341BB" w14:paraId="2F95CD3A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46B5DF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FFC0D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kit.</w:t>
            </w:r>
          </w:p>
        </w:tc>
      </w:tr>
      <w:tr w:rsidR="00EF07F1" w:rsidRPr="003341BB" w14:paraId="62CDA88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0EEEAB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AFFEC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kom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CA7DF2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6C8130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8E92F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lchac Pueblo.</w:t>
            </w:r>
          </w:p>
        </w:tc>
      </w:tr>
      <w:tr w:rsidR="00EF07F1" w:rsidRPr="003341BB" w14:paraId="68BC35E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F28861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AD705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lchac Puerto.</w:t>
            </w:r>
          </w:p>
        </w:tc>
      </w:tr>
      <w:tr w:rsidR="00EF07F1" w:rsidRPr="003341BB" w14:paraId="3A45646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6C35B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553E5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max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17E65D3E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32A74C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CDCAB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mozón.</w:t>
            </w:r>
          </w:p>
        </w:tc>
      </w:tr>
      <w:tr w:rsidR="00EF07F1" w:rsidRPr="003341BB" w14:paraId="2C12AA1B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B93E50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C6C8C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paká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6710B794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3149FD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456A6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tiz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71E1E369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75F9CC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0D78D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eya.</w:t>
            </w:r>
          </w:p>
        </w:tc>
      </w:tr>
      <w:tr w:rsidR="00EF07F1" w:rsidRPr="003341BB" w14:paraId="05049C82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1DE378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05A7D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cul.</w:t>
            </w:r>
          </w:p>
        </w:tc>
      </w:tr>
      <w:tr w:rsidR="00EF07F1" w:rsidRPr="003341BB" w14:paraId="60B550F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CF4D09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F2EE8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mucuy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059E291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6EFD5E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ED749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num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8F386B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F99EF6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81284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xcacalcupu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6B0588E9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184AAD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31-02-01-0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9B046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xkokob.</w:t>
            </w:r>
          </w:p>
        </w:tc>
      </w:tr>
      <w:tr w:rsidR="00EF07F1" w:rsidRPr="003341BB" w14:paraId="3AC20502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E623F2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1D228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xméhuac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AA94782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046FC8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51FEC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xpéua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B0F4BF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B2906E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FA294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zimín.</w:t>
            </w:r>
          </w:p>
        </w:tc>
      </w:tr>
      <w:tr w:rsidR="00EF07F1" w:rsidRPr="003341BB" w14:paraId="6C51502D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4E1DFC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53A79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unkás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10F48AEB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67DC60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2217B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zucacab.</w:t>
            </w:r>
          </w:p>
        </w:tc>
      </w:tr>
      <w:tr w:rsidR="00EF07F1" w:rsidRPr="003341BB" w14:paraId="3D70C593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0821F2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0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F112F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ayma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6B6D64F6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58756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9C40C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cú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4A13FA37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EC70F5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1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A3DAF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mán.</w:t>
            </w:r>
          </w:p>
        </w:tc>
      </w:tr>
      <w:tr w:rsidR="00EF07F1" w:rsidRPr="003341BB" w14:paraId="761C4FA9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B72EA9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1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9DADA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Valladolid.</w:t>
            </w:r>
          </w:p>
        </w:tc>
      </w:tr>
      <w:tr w:rsidR="00EF07F1" w:rsidRPr="003341BB" w14:paraId="20A499A7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728FEB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1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C131E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Xocche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2BBF192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5A7659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1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F2695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Yaxcab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5F5BCE30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D33AC27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60319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Yaxkukul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12C50E0C" w14:textId="77777777" w:rsidTr="004227FC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002013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1-1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F4BB5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Yobaín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2CB8905E" w14:textId="77777777" w:rsidR="00EF07F1" w:rsidRPr="003341BB" w:rsidRDefault="00EF07F1" w:rsidP="000B0498">
      <w:pPr>
        <w:spacing w:after="0" w:line="240" w:lineRule="auto"/>
        <w:contextualSpacing/>
        <w:jc w:val="center"/>
        <w:rPr>
          <w:rFonts w:ascii="Calibri Light" w:eastAsia="Calibri" w:hAnsi="Calibri Light" w:cs="Calibri Light"/>
          <w:b/>
          <w:sz w:val="24"/>
          <w:szCs w:val="24"/>
        </w:rPr>
        <w:sectPr w:rsidR="00EF07F1" w:rsidRPr="003341BB" w:rsidSect="003F65B7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14:paraId="3F872DDB" w14:textId="77777777" w:rsidR="00EF07F1" w:rsidRPr="003341BB" w:rsidRDefault="00EF07F1" w:rsidP="000B049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3341BB">
        <w:rPr>
          <w:rFonts w:ascii="Calibri Light" w:hAnsi="Calibri Light" w:cs="Calibri Light"/>
          <w:b/>
          <w:sz w:val="24"/>
          <w:szCs w:val="24"/>
        </w:rPr>
        <w:t>Organismos públicos municipales</w:t>
      </w:r>
    </w:p>
    <w:p w14:paraId="3FF6FDE1" w14:textId="77777777" w:rsidR="00EF07F1" w:rsidRPr="003341BB" w:rsidRDefault="00EF07F1" w:rsidP="000B0498">
      <w:pPr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040"/>
      </w:tblGrid>
      <w:tr w:rsidR="00EF07F1" w:rsidRPr="003341BB" w14:paraId="5A92BFF4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79F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0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527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bastos de Mérida.</w:t>
            </w:r>
          </w:p>
        </w:tc>
      </w:tr>
      <w:tr w:rsidR="00EF07F1" w:rsidRPr="003341BB" w14:paraId="438B520A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CA5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02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FEC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entral de Abasto Mérida.</w:t>
            </w:r>
          </w:p>
        </w:tc>
      </w:tr>
      <w:tr w:rsidR="00EF07F1" w:rsidRPr="003341BB" w14:paraId="5CA589CE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2E7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03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79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mité Permanente del Carnaval de Mérida.</w:t>
            </w:r>
          </w:p>
        </w:tc>
      </w:tr>
      <w:tr w:rsidR="00EF07F1" w:rsidRPr="003341BB" w14:paraId="748B1345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82C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05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9EB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rvi-limpia.</w:t>
            </w:r>
          </w:p>
        </w:tc>
      </w:tr>
      <w:tr w:rsidR="00EF07F1" w:rsidRPr="003341BB" w14:paraId="06AF1FCE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25C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06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B90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ribunal de lo Contencioso Administrativo del Municipio de Mérida.</w:t>
            </w:r>
          </w:p>
        </w:tc>
      </w:tr>
      <w:tr w:rsidR="00EF07F1" w:rsidRPr="003341BB" w14:paraId="48DE9DEE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BA7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14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B23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de Agua Potable y Alcantarillado del Municipio de Kanasín.</w:t>
            </w:r>
          </w:p>
        </w:tc>
      </w:tr>
      <w:tr w:rsidR="00EF07F1" w:rsidRPr="003341BB" w14:paraId="363F0394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84E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16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A32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de Agua Potable y Alcantarillado del Municipio de Motul.</w:t>
            </w:r>
          </w:p>
        </w:tc>
      </w:tr>
      <w:tr w:rsidR="00EF07F1" w:rsidRPr="003341BB" w14:paraId="05550BC6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0F6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17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6C3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de Agua Potable y Alcantarillado del Municipio de Oxkutzcab.</w:t>
            </w:r>
          </w:p>
        </w:tc>
      </w:tr>
      <w:tr w:rsidR="00EF07F1" w:rsidRPr="003341BB" w14:paraId="62F31EA2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537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18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EBD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de Agua Potable y Alcantarillado del Municipio de Progreso.</w:t>
            </w:r>
          </w:p>
        </w:tc>
      </w:tr>
      <w:tr w:rsidR="00EF07F1" w:rsidRPr="003341BB" w14:paraId="2314F86D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23C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19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D3CC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Sistema de Agua Potable y Alcantarillado del Municipio de </w:t>
            </w: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yé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6F268AA4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33B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20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675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Sistema de Agua Potable y Alcantarillado del Municipio de </w:t>
            </w: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ucilá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0526AB3F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9B5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2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D92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de Agua Potable y Alcantarillado del Municipio de Ticul.</w:t>
            </w:r>
          </w:p>
        </w:tc>
      </w:tr>
      <w:tr w:rsidR="00EF07F1" w:rsidRPr="003341BB" w14:paraId="66BF8BEC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44B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22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D62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Sistema de Agua Potable y Alcantarillado del Municipio de </w:t>
            </w: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imucuy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EF07F1" w:rsidRPr="003341BB" w14:paraId="61AD526B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D81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24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DD4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de Agua Potable y Alcantarillado del Municipio de Umán.</w:t>
            </w:r>
          </w:p>
        </w:tc>
      </w:tr>
      <w:tr w:rsidR="00EF07F1" w:rsidRPr="003341BB" w14:paraId="55ECC246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F1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25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8FA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de Agua Potable y Alcantarillado del Municipio de Valladolid.</w:t>
            </w:r>
          </w:p>
        </w:tc>
      </w:tr>
      <w:tr w:rsidR="00EF07F1" w:rsidRPr="003341BB" w14:paraId="7EA0DE93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D1A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26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8751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Arial" w:hAnsi="Calibri Light" w:cs="Calibri Light"/>
                <w:sz w:val="24"/>
                <w:szCs w:val="24"/>
              </w:rPr>
              <w:t>Junta Intermunicipal Biocultural del Puuc.</w:t>
            </w:r>
          </w:p>
        </w:tc>
      </w:tr>
      <w:tr w:rsidR="00EF07F1" w:rsidRPr="003341BB" w14:paraId="6504BC6F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7AAD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2-02-027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189E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Organismo Público Municipal Descentralizado de Operación y Administración de la Zona Sujeta a Conservación Ecológica Reserva </w:t>
            </w:r>
            <w:proofErr w:type="spellStart"/>
            <w:r w:rsidRPr="003341BB">
              <w:rPr>
                <w:rFonts w:ascii="Calibri Light" w:hAnsi="Calibri Light" w:cs="Calibri Light"/>
                <w:color w:val="000000"/>
                <w:sz w:val="24"/>
                <w:szCs w:val="24"/>
              </w:rPr>
              <w:t>Cuxtal</w:t>
            </w:r>
            <w:proofErr w:type="spellEnd"/>
            <w:r w:rsidRPr="003341BB"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</w:tc>
      </w:tr>
      <w:tr w:rsidR="00B507B9" w:rsidRPr="003341BB" w14:paraId="3201D8C5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A8AB" w14:textId="1CECBC48" w:rsidR="00B507B9" w:rsidRPr="003341BB" w:rsidRDefault="00B507B9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31-02-02-028      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B8D1F" w14:textId="618C4D61" w:rsidR="00B507B9" w:rsidRPr="003341BB" w:rsidRDefault="00B507B9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B507B9">
              <w:rPr>
                <w:rFonts w:ascii="Calibri Light" w:hAnsi="Calibri Light" w:cs="Calibri Light"/>
                <w:color w:val="000000"/>
                <w:sz w:val="24"/>
                <w:szCs w:val="24"/>
              </w:rPr>
              <w:t>Organismo Público Descentralizado Intermunicipal denominado Sistema Intermunicipal de Gestión de Residuos Sólidos - Zona Metropolitana Mérida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.</w:t>
            </w:r>
          </w:p>
        </w:tc>
      </w:tr>
    </w:tbl>
    <w:p w14:paraId="01BDD3DB" w14:textId="77777777" w:rsidR="00EF07F1" w:rsidRPr="003341BB" w:rsidRDefault="00EF07F1" w:rsidP="000B049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A7530C1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341BB">
        <w:rPr>
          <w:rFonts w:ascii="Calibri Light" w:hAnsi="Calibri Light" w:cs="Calibri Light"/>
          <w:b/>
          <w:sz w:val="24"/>
          <w:szCs w:val="24"/>
        </w:rPr>
        <w:t>PODER LEGISLATIVO</w:t>
      </w:r>
    </w:p>
    <w:p w14:paraId="2CDC3ECC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7040"/>
      </w:tblGrid>
      <w:tr w:rsidR="00EF07F1" w:rsidRPr="003341BB" w14:paraId="6C5ADDB9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EB0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3-01-00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54D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ngreso del Estado de Yucatán.</w:t>
            </w:r>
          </w:p>
        </w:tc>
      </w:tr>
      <w:tr w:rsidR="00EF07F1" w:rsidRPr="003341BB" w14:paraId="6D6AA569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FAC4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3-02-001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151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uditoría Superior del Estado de Yucatán.</w:t>
            </w:r>
          </w:p>
        </w:tc>
      </w:tr>
    </w:tbl>
    <w:p w14:paraId="2F58A4BB" w14:textId="77777777" w:rsidR="00EF07F1" w:rsidRPr="003341BB" w:rsidRDefault="00EF07F1" w:rsidP="000B049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6B46FE0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341BB">
        <w:rPr>
          <w:rFonts w:ascii="Calibri Light" w:hAnsi="Calibri Light" w:cs="Calibri Light"/>
          <w:b/>
          <w:sz w:val="24"/>
          <w:szCs w:val="24"/>
        </w:rPr>
        <w:lastRenderedPageBreak/>
        <w:t>PODER JUDICIAL</w:t>
      </w:r>
    </w:p>
    <w:p w14:paraId="0334CB55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7376"/>
      </w:tblGrid>
      <w:tr w:rsidR="00EF07F1" w:rsidRPr="003341BB" w14:paraId="13DCA8F2" w14:textId="77777777" w:rsidTr="004227FC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91F2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4-01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DA3A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ribunal Superior de Justicia.</w:t>
            </w:r>
          </w:p>
        </w:tc>
      </w:tr>
      <w:tr w:rsidR="00EF07F1" w:rsidRPr="003341BB" w14:paraId="25995AB6" w14:textId="77777777" w:rsidTr="004227FC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0CE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4-02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D9B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nsejo de la Judicatura.</w:t>
            </w:r>
          </w:p>
        </w:tc>
      </w:tr>
      <w:tr w:rsidR="00EF07F1" w:rsidRPr="003341BB" w14:paraId="7249DFBD" w14:textId="77777777" w:rsidTr="004227FC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BD0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4-03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79C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ribunal de los Trabajadores al Servicio del Estado y los Municipios de Yucatán.</w:t>
            </w:r>
          </w:p>
        </w:tc>
      </w:tr>
      <w:tr w:rsidR="00EF07F1" w:rsidRPr="003341BB" w14:paraId="062935CC" w14:textId="77777777" w:rsidTr="004227FC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54D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4-05-001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92D8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Auxiliar para la Administración de Justicia del Estado de Yucatán.</w:t>
            </w:r>
          </w:p>
        </w:tc>
      </w:tr>
    </w:tbl>
    <w:p w14:paraId="760197F7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62FDC29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341BB">
        <w:rPr>
          <w:rFonts w:ascii="Calibri Light" w:hAnsi="Calibri Light" w:cs="Calibri Light"/>
          <w:b/>
          <w:sz w:val="24"/>
          <w:szCs w:val="24"/>
        </w:rPr>
        <w:t>ORGANISMOS AUTÓNOMOS</w:t>
      </w:r>
    </w:p>
    <w:p w14:paraId="651DED6E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8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293"/>
      </w:tblGrid>
      <w:tr w:rsidR="00EF07F1" w:rsidRPr="003341BB" w14:paraId="6ED4F892" w14:textId="77777777" w:rsidTr="004227FC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82A7B5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5-01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14:paraId="20C98A8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misión de Derechos Humanos del Estado de Yucatán.</w:t>
            </w:r>
          </w:p>
        </w:tc>
      </w:tr>
      <w:tr w:rsidR="00EF07F1" w:rsidRPr="003341BB" w14:paraId="6D119A1C" w14:textId="77777777" w:rsidTr="004227FC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hideMark/>
          </w:tcPr>
          <w:p w14:paraId="7B50DF7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5-02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14:paraId="6899BDC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Estatal de Transparencia, Acceso a la Información Pública y Protección de Datos Personales.</w:t>
            </w:r>
          </w:p>
        </w:tc>
      </w:tr>
      <w:tr w:rsidR="00EF07F1" w:rsidRPr="003341BB" w14:paraId="65093AE6" w14:textId="77777777" w:rsidTr="004227FC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7520DD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5-03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14:paraId="01E90FA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Electoral y de Participación Ciudadana de Yucatán.</w:t>
            </w:r>
          </w:p>
        </w:tc>
      </w:tr>
      <w:tr w:rsidR="00EF07F1" w:rsidRPr="003341BB" w14:paraId="10D59E14" w14:textId="77777777" w:rsidTr="004227FC">
        <w:trPr>
          <w:trHeight w:val="315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E25783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5-04-001</w:t>
            </w:r>
          </w:p>
        </w:tc>
        <w:tc>
          <w:tcPr>
            <w:tcW w:w="7293" w:type="dxa"/>
            <w:shd w:val="clear" w:color="auto" w:fill="auto"/>
            <w:noWrap/>
            <w:vAlign w:val="center"/>
            <w:hideMark/>
          </w:tcPr>
          <w:p w14:paraId="6E821E6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ribunal Electoral del Estado de Yucatán.</w:t>
            </w:r>
          </w:p>
        </w:tc>
      </w:tr>
      <w:tr w:rsidR="00EF07F1" w:rsidRPr="003341BB" w14:paraId="2D18E7B7" w14:textId="77777777" w:rsidTr="004227FC">
        <w:trPr>
          <w:trHeight w:val="198"/>
          <w:jc w:val="center"/>
        </w:trPr>
        <w:tc>
          <w:tcPr>
            <w:tcW w:w="1575" w:type="dxa"/>
            <w:shd w:val="clear" w:color="auto" w:fill="auto"/>
            <w:noWrap/>
            <w:vAlign w:val="bottom"/>
          </w:tcPr>
          <w:p w14:paraId="6E1E298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5-05-001</w:t>
            </w:r>
          </w:p>
        </w:tc>
        <w:tc>
          <w:tcPr>
            <w:tcW w:w="7293" w:type="dxa"/>
            <w:shd w:val="clear" w:color="auto" w:fill="auto"/>
            <w:noWrap/>
            <w:vAlign w:val="center"/>
          </w:tcPr>
          <w:p w14:paraId="162BE5B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Tribunal de Justicia Administrativa del Estado de Yucatán.</w:t>
            </w:r>
          </w:p>
        </w:tc>
      </w:tr>
      <w:tr w:rsidR="00EF07F1" w:rsidRPr="003341BB" w14:paraId="589B905A" w14:textId="77777777" w:rsidTr="004227FC">
        <w:trPr>
          <w:trHeight w:val="198"/>
          <w:jc w:val="center"/>
        </w:trPr>
        <w:tc>
          <w:tcPr>
            <w:tcW w:w="1575" w:type="dxa"/>
            <w:shd w:val="clear" w:color="auto" w:fill="auto"/>
            <w:noWrap/>
            <w:vAlign w:val="bottom"/>
          </w:tcPr>
          <w:p w14:paraId="2F7E1479" w14:textId="3C63B9B3" w:rsidR="00EF07F1" w:rsidRPr="003341BB" w:rsidRDefault="008F5C5D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5-06-001</w:t>
            </w:r>
          </w:p>
        </w:tc>
        <w:tc>
          <w:tcPr>
            <w:tcW w:w="7293" w:type="dxa"/>
            <w:shd w:val="clear" w:color="auto" w:fill="auto"/>
            <w:noWrap/>
            <w:vAlign w:val="center"/>
          </w:tcPr>
          <w:p w14:paraId="12E43A4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scalía Especializada en Combate a la Corrupción del Estado de Yucatán.</w:t>
            </w:r>
          </w:p>
        </w:tc>
      </w:tr>
      <w:tr w:rsidR="00B507B9" w:rsidRPr="003341BB" w14:paraId="253B87C5" w14:textId="77777777" w:rsidTr="004227FC">
        <w:trPr>
          <w:trHeight w:val="198"/>
          <w:jc w:val="center"/>
        </w:trPr>
        <w:tc>
          <w:tcPr>
            <w:tcW w:w="1575" w:type="dxa"/>
            <w:shd w:val="clear" w:color="auto" w:fill="auto"/>
            <w:noWrap/>
            <w:vAlign w:val="bottom"/>
          </w:tcPr>
          <w:p w14:paraId="0B48C9EA" w14:textId="14C31421" w:rsidR="00B507B9" w:rsidRPr="003341BB" w:rsidRDefault="00B507B9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31-05-07-001      </w:t>
            </w:r>
          </w:p>
        </w:tc>
        <w:tc>
          <w:tcPr>
            <w:tcW w:w="7293" w:type="dxa"/>
            <w:shd w:val="clear" w:color="auto" w:fill="auto"/>
            <w:noWrap/>
            <w:vAlign w:val="center"/>
          </w:tcPr>
          <w:p w14:paraId="0276DE51" w14:textId="618097A5" w:rsidR="00B507B9" w:rsidRPr="003341BB" w:rsidRDefault="000B0ACA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gencia de Inteligencia Patrimonial y Económica del Estado de Yucatán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B507B9" w:rsidRPr="003341BB" w14:paraId="75E0B86E" w14:textId="77777777" w:rsidTr="004227FC">
        <w:trPr>
          <w:trHeight w:val="198"/>
          <w:jc w:val="center"/>
        </w:trPr>
        <w:tc>
          <w:tcPr>
            <w:tcW w:w="1575" w:type="dxa"/>
            <w:shd w:val="clear" w:color="auto" w:fill="auto"/>
            <w:noWrap/>
            <w:vAlign w:val="bottom"/>
          </w:tcPr>
          <w:p w14:paraId="31FC09E3" w14:textId="5A12042F" w:rsidR="00B507B9" w:rsidRPr="003341BB" w:rsidRDefault="000B0ACA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31-05-08-001      </w:t>
            </w:r>
          </w:p>
        </w:tc>
        <w:tc>
          <w:tcPr>
            <w:tcW w:w="7293" w:type="dxa"/>
            <w:shd w:val="clear" w:color="auto" w:fill="auto"/>
            <w:noWrap/>
            <w:vAlign w:val="center"/>
          </w:tcPr>
          <w:p w14:paraId="2D141119" w14:textId="26E06769" w:rsidR="00B507B9" w:rsidRPr="003341BB" w:rsidRDefault="00EF7D1A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scalía General del Estado.</w:t>
            </w:r>
          </w:p>
        </w:tc>
      </w:tr>
    </w:tbl>
    <w:p w14:paraId="62FDA423" w14:textId="77777777" w:rsidR="00EF07F1" w:rsidRPr="003341BB" w:rsidRDefault="00EF07F1" w:rsidP="000B049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78EAB95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341BB">
        <w:rPr>
          <w:rFonts w:ascii="Calibri Light" w:hAnsi="Calibri Light" w:cs="Calibri Light"/>
          <w:b/>
          <w:sz w:val="24"/>
          <w:szCs w:val="24"/>
        </w:rPr>
        <w:t>PARTIDOS POLÍTICOS</w:t>
      </w:r>
    </w:p>
    <w:p w14:paraId="775936F0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120"/>
      </w:tblGrid>
      <w:tr w:rsidR="00EF07F1" w:rsidRPr="003341BB" w14:paraId="35D160D5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7DC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01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77B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Partido Acción Nacional. </w:t>
            </w:r>
          </w:p>
        </w:tc>
      </w:tr>
      <w:tr w:rsidR="00EF07F1" w:rsidRPr="003341BB" w14:paraId="25185F0E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96A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02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801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rtido Revolucionario Institucional.</w:t>
            </w:r>
          </w:p>
        </w:tc>
      </w:tr>
      <w:tr w:rsidR="00EF07F1" w:rsidRPr="003341BB" w14:paraId="0CA75601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6E5C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03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83D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rtido de la Revolución Democrática.</w:t>
            </w:r>
          </w:p>
        </w:tc>
      </w:tr>
      <w:tr w:rsidR="00EF07F1" w:rsidRPr="003341BB" w14:paraId="65E7C7DD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0CC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04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F7E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rtido del Trabajo.</w:t>
            </w:r>
          </w:p>
        </w:tc>
      </w:tr>
      <w:tr w:rsidR="00EF07F1" w:rsidRPr="003341BB" w14:paraId="72BCA6C8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4CD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05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A37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rtido Verde Ecologista de México.</w:t>
            </w:r>
          </w:p>
        </w:tc>
      </w:tr>
      <w:tr w:rsidR="00EF07F1" w:rsidRPr="003341BB" w14:paraId="7B285334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459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06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59F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rtido Movimiento Ciudadano.</w:t>
            </w:r>
          </w:p>
        </w:tc>
      </w:tr>
      <w:tr w:rsidR="00EF07F1" w:rsidRPr="003341BB" w14:paraId="0C343BE1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FE3B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08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FF83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rtido MORENA.</w:t>
            </w:r>
          </w:p>
        </w:tc>
      </w:tr>
      <w:tr w:rsidR="00EF07F1" w:rsidRPr="003341BB" w14:paraId="17C8E370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E0CF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8-10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23646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Partido Nueva Alianza Yucatán.</w:t>
            </w:r>
          </w:p>
        </w:tc>
      </w:tr>
    </w:tbl>
    <w:p w14:paraId="611BA3AD" w14:textId="77777777" w:rsidR="00EF07F1" w:rsidRPr="003341BB" w:rsidRDefault="00EF07F1" w:rsidP="000B0498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C62FBCF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3341BB">
        <w:rPr>
          <w:rFonts w:ascii="Calibri Light" w:eastAsia="Calibri" w:hAnsi="Calibri Light" w:cs="Calibri Light"/>
          <w:b/>
          <w:sz w:val="24"/>
          <w:szCs w:val="24"/>
        </w:rPr>
        <w:t>SINDICATOS</w:t>
      </w:r>
    </w:p>
    <w:p w14:paraId="7C633DD7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  <w:highlight w:val="yellow"/>
        </w:rPr>
      </w:pPr>
    </w:p>
    <w:tbl>
      <w:tblPr>
        <w:tblStyle w:val="Tablaconcuadrcula"/>
        <w:tblW w:w="8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138"/>
      </w:tblGrid>
      <w:tr w:rsidR="00EF07F1" w:rsidRPr="003341BB" w14:paraId="57CB7CEC" w14:textId="77777777" w:rsidTr="004227FC">
        <w:trPr>
          <w:trHeight w:val="219"/>
          <w:jc w:val="center"/>
        </w:trPr>
        <w:tc>
          <w:tcPr>
            <w:tcW w:w="1804" w:type="dxa"/>
            <w:vAlign w:val="center"/>
          </w:tcPr>
          <w:p w14:paraId="064854E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01-001</w:t>
            </w:r>
          </w:p>
        </w:tc>
        <w:tc>
          <w:tcPr>
            <w:tcW w:w="7138" w:type="dxa"/>
            <w:vAlign w:val="center"/>
          </w:tcPr>
          <w:p w14:paraId="1FECBAE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color w:val="000000"/>
                <w:sz w:val="24"/>
                <w:szCs w:val="24"/>
              </w:rPr>
              <w:t>Asociación de Personal Académico de la Universidad Autónoma de Yucatán, APAUADY.</w:t>
            </w:r>
          </w:p>
        </w:tc>
      </w:tr>
      <w:tr w:rsidR="00EF07F1" w:rsidRPr="003341BB" w14:paraId="1CD7840B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34844260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02-001</w:t>
            </w:r>
          </w:p>
        </w:tc>
        <w:tc>
          <w:tcPr>
            <w:tcW w:w="7138" w:type="dxa"/>
            <w:vAlign w:val="center"/>
          </w:tcPr>
          <w:p w14:paraId="50F33225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Asociación Única de Trabajadores Administrativos y Manuales de la Universidad Autónoma de Yucatán “Felipe Carrillo Puerto”, AUTAMUADY.</w:t>
            </w:r>
          </w:p>
        </w:tc>
      </w:tr>
      <w:tr w:rsidR="00EF07F1" w:rsidRPr="003341BB" w14:paraId="5389EF1B" w14:textId="77777777" w:rsidTr="004227FC">
        <w:trPr>
          <w:trHeight w:val="210"/>
          <w:jc w:val="center"/>
        </w:trPr>
        <w:tc>
          <w:tcPr>
            <w:tcW w:w="1804" w:type="dxa"/>
            <w:vAlign w:val="center"/>
          </w:tcPr>
          <w:p w14:paraId="51B80F2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07-001</w:t>
            </w:r>
          </w:p>
        </w:tc>
        <w:tc>
          <w:tcPr>
            <w:tcW w:w="7138" w:type="dxa"/>
            <w:vAlign w:val="center"/>
          </w:tcPr>
          <w:p w14:paraId="1D2946B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Empleados del Poder Legislativo de Yucatán (SEPLY).</w:t>
            </w:r>
          </w:p>
        </w:tc>
      </w:tr>
      <w:tr w:rsidR="00EF07F1" w:rsidRPr="003341BB" w14:paraId="63C03B98" w14:textId="77777777" w:rsidTr="004227FC">
        <w:trPr>
          <w:trHeight w:val="420"/>
          <w:jc w:val="center"/>
        </w:trPr>
        <w:tc>
          <w:tcPr>
            <w:tcW w:w="1804" w:type="dxa"/>
            <w:vAlign w:val="center"/>
          </w:tcPr>
          <w:p w14:paraId="6DA6D3D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31-10-10-001</w:t>
            </w:r>
          </w:p>
        </w:tc>
        <w:tc>
          <w:tcPr>
            <w:tcW w:w="7138" w:type="dxa"/>
            <w:vAlign w:val="center"/>
          </w:tcPr>
          <w:p w14:paraId="3419FB08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Integrado de los Trabajadores Municipales (Mérida).</w:t>
            </w:r>
          </w:p>
        </w:tc>
      </w:tr>
      <w:tr w:rsidR="00EF07F1" w:rsidRPr="003341BB" w14:paraId="236FFDED" w14:textId="77777777" w:rsidTr="004227FC">
        <w:trPr>
          <w:trHeight w:val="219"/>
          <w:jc w:val="center"/>
        </w:trPr>
        <w:tc>
          <w:tcPr>
            <w:tcW w:w="1804" w:type="dxa"/>
            <w:vAlign w:val="center"/>
          </w:tcPr>
          <w:p w14:paraId="60BB2051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1-001</w:t>
            </w:r>
          </w:p>
        </w:tc>
        <w:tc>
          <w:tcPr>
            <w:tcW w:w="7138" w:type="dxa"/>
            <w:vAlign w:val="center"/>
          </w:tcPr>
          <w:p w14:paraId="05D3A51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Profesionales, Técnicos y Empleados al Servicio del H. Ayuntamiento de Mérida.</w:t>
            </w:r>
          </w:p>
        </w:tc>
      </w:tr>
      <w:tr w:rsidR="00EF07F1" w:rsidRPr="003341BB" w14:paraId="62358D96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1A6D3FE5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2-001</w:t>
            </w:r>
          </w:p>
        </w:tc>
        <w:tc>
          <w:tcPr>
            <w:tcW w:w="7138" w:type="dxa"/>
            <w:vAlign w:val="center"/>
          </w:tcPr>
          <w:p w14:paraId="6C39030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Trabajadores al Servicio del Municipio de Mérida.</w:t>
            </w:r>
          </w:p>
        </w:tc>
      </w:tr>
      <w:tr w:rsidR="00EF07F1" w:rsidRPr="003341BB" w14:paraId="1478B9E1" w14:textId="77777777" w:rsidTr="004227FC">
        <w:trPr>
          <w:trHeight w:val="210"/>
          <w:jc w:val="center"/>
        </w:trPr>
        <w:tc>
          <w:tcPr>
            <w:tcW w:w="1804" w:type="dxa"/>
            <w:vAlign w:val="center"/>
          </w:tcPr>
          <w:p w14:paraId="3B85AB4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3-001</w:t>
            </w:r>
          </w:p>
        </w:tc>
        <w:tc>
          <w:tcPr>
            <w:tcW w:w="7138" w:type="dxa"/>
            <w:vAlign w:val="center"/>
          </w:tcPr>
          <w:p w14:paraId="120993D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Trabajadores al Servicio del Poder Ejecutivo e Instituciones Descentralizadas de Yucatán (STSPEIDY).</w:t>
            </w:r>
          </w:p>
        </w:tc>
      </w:tr>
      <w:tr w:rsidR="00EF07F1" w:rsidRPr="003341BB" w14:paraId="5058C359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767FB75D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5-001</w:t>
            </w:r>
          </w:p>
        </w:tc>
        <w:tc>
          <w:tcPr>
            <w:tcW w:w="7138" w:type="dxa"/>
            <w:vAlign w:val="center"/>
          </w:tcPr>
          <w:p w14:paraId="1CAA67B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Trabajadores del Ayuntamiento de Mérida.</w:t>
            </w:r>
          </w:p>
        </w:tc>
      </w:tr>
      <w:tr w:rsidR="00EF07F1" w:rsidRPr="003341BB" w14:paraId="0E48BE4B" w14:textId="77777777" w:rsidTr="004227FC">
        <w:trPr>
          <w:trHeight w:val="210"/>
          <w:jc w:val="center"/>
        </w:trPr>
        <w:tc>
          <w:tcPr>
            <w:tcW w:w="1804" w:type="dxa"/>
            <w:vAlign w:val="center"/>
          </w:tcPr>
          <w:p w14:paraId="784B0332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7-001</w:t>
            </w:r>
          </w:p>
        </w:tc>
        <w:tc>
          <w:tcPr>
            <w:tcW w:w="7138" w:type="dxa"/>
            <w:vAlign w:val="center"/>
          </w:tcPr>
          <w:p w14:paraId="70C69B8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Trabajadores de los Sistemas de Agua Potable y Alcantarillado, Similares y Conexos de Yucatán (STSAPASCY).</w:t>
            </w:r>
          </w:p>
        </w:tc>
      </w:tr>
      <w:tr w:rsidR="00EF07F1" w:rsidRPr="003341BB" w14:paraId="5464C8CA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17B904A9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20-001</w:t>
            </w:r>
          </w:p>
        </w:tc>
        <w:tc>
          <w:tcPr>
            <w:tcW w:w="7138" w:type="dxa"/>
            <w:vAlign w:val="center"/>
          </w:tcPr>
          <w:p w14:paraId="2FF490D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 xml:space="preserve">Sindicato de Trabajadores Unidos del Ayuntamiento de Mérida. </w:t>
            </w:r>
          </w:p>
        </w:tc>
      </w:tr>
      <w:tr w:rsidR="00EF07F1" w:rsidRPr="003341BB" w14:paraId="6DD2D6DF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3977DAEE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21-001</w:t>
            </w:r>
          </w:p>
        </w:tc>
        <w:tc>
          <w:tcPr>
            <w:tcW w:w="7138" w:type="dxa"/>
            <w:vAlign w:val="center"/>
          </w:tcPr>
          <w:p w14:paraId="4616A55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 xml:space="preserve">Sindicato Nueva Alianza de Trabajadores al Servicio del Municipio de Mérida. </w:t>
            </w:r>
          </w:p>
        </w:tc>
      </w:tr>
      <w:tr w:rsidR="00EF07F1" w:rsidRPr="003341BB" w14:paraId="4A5CDD0A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4C8A0D0A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23-001</w:t>
            </w:r>
          </w:p>
        </w:tc>
        <w:tc>
          <w:tcPr>
            <w:tcW w:w="7138" w:type="dxa"/>
            <w:vAlign w:val="center"/>
          </w:tcPr>
          <w:p w14:paraId="6723255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bCs/>
                <w:sz w:val="24"/>
                <w:szCs w:val="24"/>
              </w:rPr>
              <w:t>Sindicato Único de Trabajadores Profesionistas, Administrativos y Manuales del Poder Judicial del Estado.</w:t>
            </w:r>
          </w:p>
        </w:tc>
      </w:tr>
      <w:tr w:rsidR="00EF07F1" w:rsidRPr="003341BB" w14:paraId="5A591378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67989F53" w14:textId="289E32FE" w:rsidR="00EF07F1" w:rsidRPr="003341BB" w:rsidRDefault="008F5C5D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24-001</w:t>
            </w:r>
          </w:p>
        </w:tc>
        <w:tc>
          <w:tcPr>
            <w:tcW w:w="7138" w:type="dxa"/>
            <w:vAlign w:val="center"/>
          </w:tcPr>
          <w:p w14:paraId="6525130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bCs/>
                <w:sz w:val="24"/>
                <w:szCs w:val="24"/>
              </w:rPr>
              <w:t>Sindicato de Trabajadores al Servicio del Poder Judicial del Estado.</w:t>
            </w:r>
          </w:p>
        </w:tc>
      </w:tr>
      <w:tr w:rsidR="00D134BF" w:rsidRPr="003341BB" w14:paraId="236D403F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1AE77E92" w14:textId="3A7A3097" w:rsidR="00D134BF" w:rsidRPr="003341BB" w:rsidRDefault="00D134BF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</w:t>
            </w:r>
            <w:r w:rsidR="00E4781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06</w:t>
            </w: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14:paraId="3DEF611C" w14:textId="388E95BD" w:rsidR="00D134BF" w:rsidRPr="003341BB" w:rsidRDefault="009A6AC5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Auténtico de Trabajadores del Ayuntamiento de Mérida.</w:t>
            </w:r>
          </w:p>
        </w:tc>
      </w:tr>
      <w:tr w:rsidR="00D134BF" w:rsidRPr="003341BB" w14:paraId="6BAF0C3E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3A747808" w14:textId="7542A7D7" w:rsidR="00D134BF" w:rsidRPr="003341BB" w:rsidRDefault="00D134BF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</w:t>
            </w:r>
            <w:r w:rsidR="00E4781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5</w:t>
            </w: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14:paraId="212D8E0B" w14:textId="51B56FCB" w:rsidR="00D134BF" w:rsidRPr="003341BB" w:rsidRDefault="009A6AC5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Empleados y Obreros del H. Ayuntamiento de Progreso.</w:t>
            </w:r>
          </w:p>
        </w:tc>
      </w:tr>
      <w:tr w:rsidR="00D134BF" w:rsidRPr="003341BB" w14:paraId="2544D662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45FC4C11" w14:textId="2AA90290" w:rsidR="00D134BF" w:rsidRPr="003341BB" w:rsidRDefault="00D134BF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</w:t>
            </w:r>
            <w:r w:rsidR="00E4781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6</w:t>
            </w: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-001</w:t>
            </w:r>
          </w:p>
        </w:tc>
        <w:tc>
          <w:tcPr>
            <w:tcW w:w="7138" w:type="dxa"/>
            <w:vAlign w:val="center"/>
          </w:tcPr>
          <w:p w14:paraId="7AFF0A8E" w14:textId="00E0F8CD" w:rsidR="00D134BF" w:rsidRPr="003341BB" w:rsidRDefault="009A6AC5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341BB">
              <w:rPr>
                <w:rFonts w:ascii="Calibri Light" w:hAnsi="Calibri Light" w:cs="Calibri Light"/>
                <w:sz w:val="24"/>
                <w:szCs w:val="24"/>
              </w:rPr>
              <w:t>Sindicato de Trabajadores al Servicio del Municipio de Progreso.</w:t>
            </w:r>
          </w:p>
        </w:tc>
      </w:tr>
      <w:tr w:rsidR="000B0ACA" w:rsidRPr="003341BB" w14:paraId="4D7B689D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3C9352C7" w14:textId="583BBBD9" w:rsidR="000B0ACA" w:rsidRPr="003341BB" w:rsidRDefault="000B0ACA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7-001</w:t>
            </w:r>
          </w:p>
        </w:tc>
        <w:tc>
          <w:tcPr>
            <w:tcW w:w="7138" w:type="dxa"/>
            <w:vAlign w:val="center"/>
          </w:tcPr>
          <w:p w14:paraId="7ADB633F" w14:textId="3A1FBE94" w:rsidR="000B0ACA" w:rsidRPr="003341BB" w:rsidRDefault="000B0ACA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B0ACA">
              <w:rPr>
                <w:rFonts w:ascii="Calibri Light" w:hAnsi="Calibri Light" w:cs="Calibri Light"/>
                <w:sz w:val="24"/>
                <w:szCs w:val="24"/>
              </w:rPr>
              <w:t>Sindicato Unión y Fuerza de Trabajadores al Servicio del Ayuntamiento</w:t>
            </w:r>
            <w:r w:rsidR="008E5299">
              <w:rPr>
                <w:rFonts w:ascii="Calibri Light" w:hAnsi="Calibri Light" w:cs="Calibri Light"/>
                <w:sz w:val="24"/>
                <w:szCs w:val="24"/>
              </w:rPr>
              <w:t xml:space="preserve"> de Mérida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0B0ACA" w:rsidRPr="003341BB" w14:paraId="57BBB961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15804141" w14:textId="71A41267" w:rsidR="000B0ACA" w:rsidRPr="003341BB" w:rsidRDefault="000B0ACA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8-001</w:t>
            </w:r>
          </w:p>
        </w:tc>
        <w:tc>
          <w:tcPr>
            <w:tcW w:w="7138" w:type="dxa"/>
            <w:vAlign w:val="center"/>
          </w:tcPr>
          <w:p w14:paraId="74540E76" w14:textId="67590ED1" w:rsidR="000B0ACA" w:rsidRPr="003341BB" w:rsidRDefault="000B0ACA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B0ACA">
              <w:rPr>
                <w:rFonts w:ascii="Calibri Light" w:hAnsi="Calibri Light" w:cs="Calibri Light"/>
                <w:sz w:val="24"/>
                <w:szCs w:val="24"/>
              </w:rPr>
              <w:t>Sindicato de Trabajadores del H. Ayuntamiento de la Ciudad y Puerto de Progreso, Yucatán “Felipe Carrillo Puerto”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0B0ACA" w:rsidRPr="003341BB" w14:paraId="3C63CA6F" w14:textId="77777777" w:rsidTr="004227FC">
        <w:trPr>
          <w:trHeight w:val="429"/>
          <w:jc w:val="center"/>
        </w:trPr>
        <w:tc>
          <w:tcPr>
            <w:tcW w:w="1804" w:type="dxa"/>
            <w:vAlign w:val="center"/>
          </w:tcPr>
          <w:p w14:paraId="1C877084" w14:textId="770DCC07" w:rsidR="000B0ACA" w:rsidRPr="003341BB" w:rsidRDefault="000B0ACA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10-19-001</w:t>
            </w:r>
          </w:p>
        </w:tc>
        <w:tc>
          <w:tcPr>
            <w:tcW w:w="7138" w:type="dxa"/>
            <w:vAlign w:val="center"/>
          </w:tcPr>
          <w:p w14:paraId="12F42CB5" w14:textId="5E9A65E1" w:rsidR="000B0ACA" w:rsidRPr="003341BB" w:rsidRDefault="000B0ACA" w:rsidP="000B0498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B0ACA">
              <w:rPr>
                <w:rFonts w:ascii="Calibri Light" w:hAnsi="Calibri Light" w:cs="Calibri Light"/>
                <w:sz w:val="24"/>
                <w:szCs w:val="24"/>
              </w:rPr>
              <w:t>Sindicato de Trabajadores en General al Servicio del Ayuntamiento de la Ciudad y Puerto de Progreso de Castro, Yucatán “Rafael Cházaro Pérez”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7132AF92" w14:textId="77777777" w:rsidR="00EF07F1" w:rsidRPr="003341BB" w:rsidRDefault="00EF07F1" w:rsidP="000B0498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40867990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341BB">
        <w:rPr>
          <w:rFonts w:ascii="Calibri Light" w:hAnsi="Calibri Light" w:cs="Calibri Light"/>
          <w:b/>
          <w:sz w:val="24"/>
          <w:szCs w:val="24"/>
        </w:rPr>
        <w:t>INSTITUCIONES DE EDUCACIÓN SUPERIOR PÚBLICAS AUTÓNOMAS</w:t>
      </w:r>
    </w:p>
    <w:p w14:paraId="01F2572B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120"/>
      </w:tblGrid>
      <w:tr w:rsidR="00EF07F1" w:rsidRPr="003341BB" w14:paraId="3AD299EC" w14:textId="77777777" w:rsidTr="004227FC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B588" w14:textId="77777777" w:rsidR="00EF07F1" w:rsidRPr="003341BB" w:rsidRDefault="00EF07F1" w:rsidP="000B049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1-07-01-0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02F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 Universidad Autónoma de Yucatán.</w:t>
            </w:r>
          </w:p>
        </w:tc>
      </w:tr>
    </w:tbl>
    <w:p w14:paraId="3C67CFCC" w14:textId="77777777" w:rsidR="00EF07F1" w:rsidRPr="003341BB" w:rsidRDefault="00EF07F1" w:rsidP="000B04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9B8F83" w14:textId="77777777" w:rsidR="00EF07F1" w:rsidRPr="003341BB" w:rsidRDefault="00EF07F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3341BB">
        <w:rPr>
          <w:rFonts w:ascii="Calibri Light" w:hAnsi="Calibri Light" w:cs="Calibri Light"/>
          <w:b/>
          <w:sz w:val="24"/>
          <w:szCs w:val="24"/>
        </w:rPr>
        <w:t>SUJETOS OBLIGADOS INDIRECTOS</w:t>
      </w:r>
    </w:p>
    <w:p w14:paraId="6BDD7C97" w14:textId="77777777" w:rsidR="00EF07F1" w:rsidRPr="003341BB" w:rsidRDefault="00EF07F1" w:rsidP="000B04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8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5192"/>
        <w:gridCol w:w="2829"/>
      </w:tblGrid>
      <w:tr w:rsidR="00EF07F1" w:rsidRPr="003341BB" w14:paraId="6F4F2348" w14:textId="77777777" w:rsidTr="004227FC">
        <w:trPr>
          <w:trHeight w:val="387"/>
          <w:tblHeader/>
          <w:jc w:val="center"/>
        </w:trPr>
        <w:tc>
          <w:tcPr>
            <w:tcW w:w="690" w:type="dxa"/>
            <w:shd w:val="clear" w:color="000000" w:fill="D9E2F3"/>
            <w:vAlign w:val="center"/>
            <w:hideMark/>
          </w:tcPr>
          <w:p w14:paraId="2B018B31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5192" w:type="dxa"/>
            <w:shd w:val="clear" w:color="000000" w:fill="D9E2F3"/>
            <w:vAlign w:val="center"/>
            <w:hideMark/>
          </w:tcPr>
          <w:p w14:paraId="7545A4A6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MX"/>
              </w:rPr>
              <w:t>Nombre del fideicomiso y fondos públicos</w:t>
            </w:r>
          </w:p>
        </w:tc>
        <w:tc>
          <w:tcPr>
            <w:tcW w:w="2829" w:type="dxa"/>
            <w:shd w:val="clear" w:color="000000" w:fill="D9E2F3"/>
            <w:vAlign w:val="center"/>
            <w:hideMark/>
          </w:tcPr>
          <w:p w14:paraId="0BCA69F2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es-MX"/>
              </w:rPr>
              <w:t>Sujeto obligado que lo administra</w:t>
            </w:r>
          </w:p>
        </w:tc>
      </w:tr>
      <w:tr w:rsidR="00EF07F1" w:rsidRPr="003341BB" w14:paraId="3130F212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4A096E1A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66D1B97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de Aportaciones Para la Seguridad Pública de los Estados y el Distrito Federal (FASP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16C57BF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Seguridad Pública</w:t>
            </w:r>
          </w:p>
        </w:tc>
      </w:tr>
      <w:tr w:rsidR="00EF07F1" w:rsidRPr="003341BB" w14:paraId="61101506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3DC35962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0A48CAF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para la Atención de Emergencias y Desastres del Estado (FAED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59F085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General de Gobierno</w:t>
            </w:r>
          </w:p>
        </w:tc>
      </w:tr>
      <w:tr w:rsidR="00EF07F1" w:rsidRPr="003341BB" w14:paraId="7D4E691E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41036717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3A96A40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l Estado de Yucatán para la Implementación del Sistema de Justicia Penal (PROTEGO F/0173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401EEBF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de Finanzas</w:t>
            </w:r>
          </w:p>
        </w:tc>
      </w:tr>
      <w:tr w:rsidR="00EF07F1" w:rsidRPr="003341BB" w14:paraId="499D6496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4423ABAB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277D9E0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nominado Fondo de Fomento Agropecuario del Estado de Yucatán (FOFA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19255E3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Rural</w:t>
            </w:r>
          </w:p>
        </w:tc>
      </w:tr>
      <w:tr w:rsidR="00EF07F1" w:rsidRPr="003341BB" w14:paraId="44AFE2C6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3628B632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2E25EA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de Apoyo a la Productividad Agropecuaria del Estado de Yucatán (FOPROYUC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5154FE6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Rural</w:t>
            </w:r>
          </w:p>
        </w:tc>
      </w:tr>
      <w:tr w:rsidR="00EF07F1" w:rsidRPr="003341BB" w14:paraId="5D0C2E27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2A9B925C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2D4A916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de Crédito Agropecuario y Pesquero (FOCAP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0B8652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Rural</w:t>
            </w:r>
          </w:p>
        </w:tc>
      </w:tr>
      <w:tr w:rsidR="00EF07F1" w:rsidRPr="003341BB" w14:paraId="528C2A54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37536A7B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1628C22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de Micro Créditos del Estado de Yucatán (FOMIC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34AC56D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Rural</w:t>
            </w:r>
          </w:p>
        </w:tc>
      </w:tr>
      <w:tr w:rsidR="00EF07F1" w:rsidRPr="003341BB" w14:paraId="20E59E09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6640C981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E7F56C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Metropolitano de Yucatán (FOM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5630958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ara la Movilidad y Desarrollo Urbano Territorial</w:t>
            </w:r>
          </w:p>
        </w:tc>
      </w:tr>
      <w:tr w:rsidR="00EF07F1" w:rsidRPr="003341BB" w14:paraId="0EB49D1D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23EC7D03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4284A95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Integral para el Desarrollo Económico de Yucatán (FID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766152D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Fomento Económico y Trabajo</w:t>
            </w:r>
          </w:p>
        </w:tc>
      </w:tr>
      <w:tr w:rsidR="00EF07F1" w:rsidRPr="003341BB" w14:paraId="68EE62D1" w14:textId="77777777" w:rsidTr="004227FC">
        <w:trPr>
          <w:trHeight w:val="76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41FC1742" w14:textId="77777777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7F1521E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para la Promoción y Fomento al Desarrollo Turístico y Económico del Estado de Yucatán (FIPROTU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68C1ABF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Fomento Turístico</w:t>
            </w:r>
          </w:p>
        </w:tc>
      </w:tr>
      <w:tr w:rsidR="00EF07F1" w:rsidRPr="003341BB" w14:paraId="76BDEE2B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32514C30" w14:textId="52BC9861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  <w:r w:rsidR="00E4781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73E495D1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Maestro Irrevocable de Administración y Fuente de Pago identificado bajo el número F/0002 (PROTEGO F/0002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3545E9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</w:t>
            </w:r>
          </w:p>
        </w:tc>
      </w:tr>
      <w:tr w:rsidR="00EF07F1" w:rsidRPr="003341BB" w14:paraId="41B4E16E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6F66D89C" w14:textId="1F001FF1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  <w:r w:rsidR="00E4781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790D59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Irrevocable de Administración y Fuente Alterna de Pago F/0019 (PROTEGO F/0019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6A5E60C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</w:t>
            </w:r>
          </w:p>
        </w:tc>
      </w:tr>
      <w:tr w:rsidR="00EF07F1" w:rsidRPr="003341BB" w14:paraId="3663723B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533918F1" w14:textId="49B9E2FE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  <w:r w:rsidR="00E4781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07EC98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Público de Administración e Inversión número F/0007 (PROTEGO F/0007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B0693D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</w:t>
            </w:r>
          </w:p>
        </w:tc>
      </w:tr>
      <w:tr w:rsidR="00EF07F1" w:rsidRPr="003341BB" w14:paraId="10F15EEB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20221F52" w14:textId="45FC3685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  <w:r w:rsidR="00E4781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818571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Fondo de Participación Ciudadana, IEPAC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38D2FAE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de Procedimientos Electorales y de Participación Ciudadana</w:t>
            </w:r>
          </w:p>
        </w:tc>
      </w:tr>
      <w:tr w:rsidR="00EF07F1" w:rsidRPr="003341BB" w14:paraId="02BBDE03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036F74AF" w14:textId="1A8369DB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65DC174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Fideicomiso público para la Administración de la Reserva Territorial de </w:t>
            </w: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cú</w:t>
            </w:r>
            <w:proofErr w:type="spellEnd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 (FIDARTU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477586A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Fideicomiso Público para la Administración de la Reserva Territorial de </w:t>
            </w:r>
            <w:proofErr w:type="spellStart"/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cú</w:t>
            </w:r>
            <w:proofErr w:type="spellEnd"/>
          </w:p>
        </w:tc>
      </w:tr>
      <w:tr w:rsidR="00EF07F1" w:rsidRPr="003341BB" w14:paraId="0F1BE782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7C40B9AE" w14:textId="68DCCEE1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A2048F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Para la Consolidación y Fomento del Empleo Permanente del Estado de Yucatán (Empleo Permanente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39B125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Fomento Económico y Trabajo</w:t>
            </w:r>
          </w:p>
        </w:tc>
      </w:tr>
      <w:tr w:rsidR="00EF07F1" w:rsidRPr="003341BB" w14:paraId="437BFADD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3C8D0D6A" w14:textId="7379E2BB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0A48754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de Promoción y Fomento a las Empresas en el Estado de Yucatán (FOPROF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18C7C92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Fomento Económico y Trabajo</w:t>
            </w:r>
          </w:p>
        </w:tc>
      </w:tr>
      <w:tr w:rsidR="00EF07F1" w:rsidRPr="003341BB" w14:paraId="6EA9F83A" w14:textId="77777777" w:rsidTr="004227FC">
        <w:trPr>
          <w:trHeight w:val="76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308897C9" w14:textId="301E7F64" w:rsidR="00EF07F1" w:rsidRPr="003341BB" w:rsidRDefault="000B0ACA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18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0333C3A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l Programa Nacional de Becas para la Educación Superior del Estado de Yucatán (Manutención Yucatán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73E68C86" w14:textId="17594FCC" w:rsidR="00EF07F1" w:rsidRPr="003341BB" w:rsidRDefault="009256A3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Investigación, Innovación y Educación Superior</w:t>
            </w:r>
          </w:p>
        </w:tc>
      </w:tr>
      <w:tr w:rsidR="00EF07F1" w:rsidRPr="003341BB" w14:paraId="0299EF83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09A4AA1B" w14:textId="2F7C6AF9" w:rsidR="00EF07F1" w:rsidRPr="003341BB" w:rsidRDefault="000B0ACA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0D1E89FB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l Fondo de Apoyo al Programa de Vivienda Magisterial de Yucatán (FOVIMYUC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67A0103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Educación</w:t>
            </w:r>
          </w:p>
        </w:tc>
      </w:tr>
      <w:tr w:rsidR="00EF07F1" w:rsidRPr="003341BB" w14:paraId="5C9F8296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6686218B" w14:textId="23965E4A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42C1D11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nominado Fondo de Becas Abogado Francisco Repetto Milán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07FA9B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Autónoma de Yucatán</w:t>
            </w:r>
          </w:p>
        </w:tc>
      </w:tr>
      <w:tr w:rsidR="00EF07F1" w:rsidRPr="003341BB" w14:paraId="3B22ED82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6E61A6E8" w14:textId="1352F286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334CFA2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para Emprendedores de Yucatán (FONDE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B24BAE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Investigación, Innovación y Educación Superior</w:t>
            </w:r>
          </w:p>
        </w:tc>
      </w:tr>
      <w:tr w:rsidR="00EF07F1" w:rsidRPr="003341BB" w14:paraId="073F29F9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45FE79E7" w14:textId="09807225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4E977F6A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 Administración número F/0199 (PROTEGO F/0199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4FFDFF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</w:t>
            </w:r>
          </w:p>
        </w:tc>
      </w:tr>
      <w:tr w:rsidR="00EF07F1" w:rsidRPr="003341BB" w14:paraId="30F32DA7" w14:textId="77777777" w:rsidTr="004227FC">
        <w:trPr>
          <w:trHeight w:val="76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1D39EDE1" w14:textId="7F7240BF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267A1F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Yucateco para la Dignificación y Desarrollo Integral de los Trabajadores de la Construcción (FYDITRAC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6CBD304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Obras Públicas</w:t>
            </w:r>
          </w:p>
        </w:tc>
      </w:tr>
      <w:tr w:rsidR="00EF07F1" w:rsidRPr="003341BB" w14:paraId="288FA590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21B93B2A" w14:textId="4DAB99D0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5A1F6C4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para el Desarrollo Regional del Sur Sureste 2050 (FIDESUR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028AF96E" w14:textId="24FCE68F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 w:rsidR="009256A3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Técnica </w:t>
            </w: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de Planeación y Evaluación</w:t>
            </w:r>
          </w:p>
        </w:tc>
      </w:tr>
      <w:tr w:rsidR="00EF07F1" w:rsidRPr="003341BB" w14:paraId="70A0391A" w14:textId="77777777" w:rsidTr="004227FC">
        <w:trPr>
          <w:trHeight w:val="576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29CF4C6C" w14:textId="56F542AA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10B3A42D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Público para el Desarrollo del Turismo de Reuniones de Yucatán (FIDETURE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56AE1D2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Público para el Desarrollo del Turismo de Reuniones de Yucatán</w:t>
            </w:r>
          </w:p>
        </w:tc>
      </w:tr>
      <w:tr w:rsidR="00EF07F1" w:rsidRPr="003341BB" w14:paraId="6563953F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4DBB8A8A" w14:textId="40A9815D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0B0AC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2EBE9FC8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Garante de la Orquesta Sinfónica de Yucatán (FIGAROSY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620498B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Garante de la Orquesta Sinfónica de Yucatán</w:t>
            </w:r>
          </w:p>
        </w:tc>
      </w:tr>
      <w:tr w:rsidR="00EF07F1" w:rsidRPr="003341BB" w14:paraId="7DE2DC8D" w14:textId="77777777" w:rsidTr="004227FC">
        <w:trPr>
          <w:trHeight w:val="198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386179E3" w14:textId="2D26517F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  <w:r w:rsidR="009B6C8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0E8DD7CE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para la Administración del Palacio de la Música (FIPAPAM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729CA13F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l Palacio de la Música</w:t>
            </w:r>
          </w:p>
        </w:tc>
      </w:tr>
      <w:tr w:rsidR="00EF07F1" w:rsidRPr="003341BB" w14:paraId="341D4409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14:paraId="19D38298" w14:textId="6411635A" w:rsidR="00EF07F1" w:rsidRPr="003341BB" w:rsidRDefault="00365B5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5192" w:type="dxa"/>
            <w:shd w:val="clear" w:color="auto" w:fill="auto"/>
            <w:noWrap/>
            <w:vAlign w:val="center"/>
            <w:hideMark/>
          </w:tcPr>
          <w:p w14:paraId="6245AE40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istema Individual de Retiro y Jubilación Municipal (SIRJUM)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263AAD76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Ayuntamiento de Mérida</w:t>
            </w:r>
          </w:p>
        </w:tc>
      </w:tr>
      <w:tr w:rsidR="00EF07F1" w:rsidRPr="003341BB" w14:paraId="46F3C058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61C7E1A3" w14:textId="15924412" w:rsidR="00EF07F1" w:rsidRPr="003341BB" w:rsidRDefault="00365B5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4C281849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Irrevocable de Administración y Fuente de Pago F/4109088 (</w:t>
            </w:r>
            <w:r w:rsidRPr="003341BB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es-MX"/>
              </w:rPr>
              <w:t>Yucatán Seguro Pago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387BD7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</w:t>
            </w:r>
          </w:p>
        </w:tc>
      </w:tr>
      <w:tr w:rsidR="00EF07F1" w:rsidRPr="003341BB" w14:paraId="322F7751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1026D6A0" w14:textId="6444758D" w:rsidR="00EF07F1" w:rsidRPr="003341BB" w:rsidRDefault="00EF07F1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</w:t>
            </w:r>
            <w:r w:rsidR="00365B5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3D0465C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 Administración e Inversión número F/4109146 (Yucatán Seguro Administración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CC08EB4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</w:t>
            </w:r>
          </w:p>
        </w:tc>
      </w:tr>
      <w:tr w:rsidR="00EF07F1" w:rsidRPr="003341BB" w14:paraId="68712984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575BAE68" w14:textId="1176BBBA" w:rsidR="00EF07F1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</w:t>
            </w:r>
            <w:r w:rsidR="00365B5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733E9EF3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 Inversión y Administración del Fondo Estatal de Ayuda, Asistencia y Reparación Integral (FEAARI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64C1F2" w14:textId="77777777" w:rsidR="00EF07F1" w:rsidRPr="003341BB" w:rsidRDefault="00EF07F1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Comisión Ejecutiva Estatal de Atención a Víctimas</w:t>
            </w:r>
          </w:p>
        </w:tc>
      </w:tr>
      <w:tr w:rsidR="009772B7" w:rsidRPr="003341BB" w14:paraId="594DD3E2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353B506E" w14:textId="6504F414" w:rsidR="009772B7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</w:t>
            </w:r>
            <w:r w:rsidR="00365B5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3F895551" w14:textId="560C91E9" w:rsidR="009772B7" w:rsidRPr="003341BB" w:rsidRDefault="009772B7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Ambiental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29AD799" w14:textId="6ADD0F1D" w:rsidR="009772B7" w:rsidRPr="003341BB" w:rsidRDefault="009772B7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Desarrollo Sustentable</w:t>
            </w:r>
          </w:p>
        </w:tc>
      </w:tr>
      <w:tr w:rsidR="009772B7" w:rsidRPr="003341BB" w14:paraId="3DB3936A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62BFF9FD" w14:textId="4FC83E34" w:rsidR="009772B7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</w:t>
            </w:r>
            <w:r w:rsidR="00365B5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79E64C14" w14:textId="25292F8D" w:rsidR="009772B7" w:rsidRPr="003341BB" w:rsidRDefault="009772B7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Sistema Integrado de Transporte en la Zona </w:t>
            </w:r>
            <w:r w:rsidR="00E927B5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m</w:t>
            </w: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etropolitana de Mérida Yucatán (SIT- Mérida) 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3018E0F" w14:textId="41BE4F31" w:rsidR="009772B7" w:rsidRPr="003341BB" w:rsidRDefault="00E927B5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ara la Movilidad y Desarrollo Urbano Territorial</w:t>
            </w:r>
          </w:p>
        </w:tc>
      </w:tr>
      <w:tr w:rsidR="009772B7" w:rsidRPr="003341BB" w14:paraId="07BA92F7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2C229268" w14:textId="3EA5D21B" w:rsidR="009772B7" w:rsidRPr="003341BB" w:rsidRDefault="00E4781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  <w:r w:rsidR="00365B53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45577606" w14:textId="0A689650" w:rsidR="009772B7" w:rsidRPr="003341BB" w:rsidRDefault="009772B7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ondo Estatal para la Movilidad</w:t>
            </w:r>
            <w:r w:rsidR="00E927B5"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 (Fondo de Movilidad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757A0A4" w14:textId="51778F54" w:rsidR="009772B7" w:rsidRPr="003341BB" w:rsidRDefault="00E927B5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 w:rsidRPr="003341B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ara la Movilidad y Desarrollo Urbano Territorial</w:t>
            </w:r>
          </w:p>
        </w:tc>
      </w:tr>
      <w:tr w:rsidR="00365B53" w:rsidRPr="003341BB" w14:paraId="60EB2B0A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24AAC071" w14:textId="5E17A8B6" w:rsidR="00365B53" w:rsidRPr="003341BB" w:rsidRDefault="00365B5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35        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45A5813F" w14:textId="405C6353" w:rsidR="00365B53" w:rsidRPr="003341BB" w:rsidRDefault="00365B53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de Administración F/413048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95C31B0" w14:textId="76F8F513" w:rsidR="00365B53" w:rsidRPr="003341BB" w:rsidRDefault="00365B53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Secretaría de Administración y Finanzas</w:t>
            </w:r>
          </w:p>
        </w:tc>
      </w:tr>
      <w:tr w:rsidR="00365B53" w:rsidRPr="003341BB" w14:paraId="7B86D3AA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3FB266F6" w14:textId="4748DED6" w:rsidR="00365B53" w:rsidRPr="003341BB" w:rsidRDefault="00365B5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3A24B552" w14:textId="34052B3E" w:rsidR="00365B53" w:rsidRPr="003341BB" w:rsidRDefault="00365B53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 xml:space="preserve">Rancho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Hobonil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14:paraId="2D4CEF58" w14:textId="68AC9834" w:rsidR="00365B53" w:rsidRPr="003341BB" w:rsidRDefault="00365B53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Universidad Autónoma de Yucatán.</w:t>
            </w:r>
          </w:p>
        </w:tc>
      </w:tr>
      <w:tr w:rsidR="00365B53" w:rsidRPr="003341BB" w14:paraId="69CF7A01" w14:textId="77777777" w:rsidTr="004227FC">
        <w:trPr>
          <w:trHeight w:val="387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7D02198B" w14:textId="097EB849" w:rsidR="00365B53" w:rsidRPr="003341BB" w:rsidRDefault="00365B53" w:rsidP="000B04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5192" w:type="dxa"/>
            <w:shd w:val="clear" w:color="auto" w:fill="auto"/>
            <w:noWrap/>
            <w:vAlign w:val="center"/>
          </w:tcPr>
          <w:p w14:paraId="549AEBF2" w14:textId="55E75F7C" w:rsidR="00365B53" w:rsidRPr="003341BB" w:rsidRDefault="00365B53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Fideicomiso Público Maestro, Irrevocable de Administración e Inversión F/2460492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65A85E5" w14:textId="6BD6945F" w:rsidR="00365B53" w:rsidRPr="003341BB" w:rsidRDefault="00365B53" w:rsidP="000B0498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s-MX"/>
              </w:rPr>
              <w:t>Instituto para la Movilidad y Desarrollo Urbano Territorial.</w:t>
            </w:r>
          </w:p>
        </w:tc>
      </w:tr>
    </w:tbl>
    <w:p w14:paraId="5852AD87" w14:textId="77777777" w:rsidR="00EF07F1" w:rsidRPr="003341BB" w:rsidRDefault="00EF07F1" w:rsidP="000B04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A50D6D" w14:textId="77777777" w:rsidR="004129C2" w:rsidRDefault="004129C2" w:rsidP="000B04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ECE21B" w14:textId="049A725D" w:rsidR="003E1DFD" w:rsidRPr="003341BB" w:rsidRDefault="003E1DFD" w:rsidP="000B0498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D91E51" w14:textId="5E5FC87B" w:rsidR="00DD1FEB" w:rsidRPr="003341BB" w:rsidRDefault="007B1476" w:rsidP="007B1476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El presente padrón fue aprobado por unanimidad de votos del Pleno en Sesión Ordinaria de fecha</w:t>
      </w:r>
      <w:r>
        <w:rPr>
          <w:rFonts w:asciiTheme="majorHAnsi" w:hAnsiTheme="majorHAnsi" w:cstheme="majorHAnsi"/>
          <w:i/>
          <w:sz w:val="24"/>
          <w:szCs w:val="24"/>
        </w:rPr>
        <w:t xml:space="preserve"> 20 de julio del 2023.</w:t>
      </w:r>
    </w:p>
    <w:p w14:paraId="71B14ECF" w14:textId="77777777" w:rsidR="001B6D71" w:rsidRDefault="001B6D71" w:rsidP="000B0498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sectPr w:rsidR="001B6D71" w:rsidSect="00042E6E">
      <w:headerReference w:type="default" r:id="rId10"/>
      <w:footerReference w:type="default" r:id="rId11"/>
      <w:type w:val="continuous"/>
      <w:pgSz w:w="12240" w:h="15840"/>
      <w:pgMar w:top="1304" w:right="1701" w:bottom="130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6BCB" w14:textId="77777777" w:rsidR="00C80ADA" w:rsidRDefault="00C80ADA">
      <w:pPr>
        <w:spacing w:after="0" w:line="240" w:lineRule="auto"/>
      </w:pPr>
      <w:r>
        <w:separator/>
      </w:r>
    </w:p>
  </w:endnote>
  <w:endnote w:type="continuationSeparator" w:id="0">
    <w:p w14:paraId="6FB5A8C1" w14:textId="77777777" w:rsidR="00C80ADA" w:rsidRDefault="00C8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3629"/>
      <w:docPartObj>
        <w:docPartGallery w:val="Page Numbers (Bottom of Page)"/>
        <w:docPartUnique/>
      </w:docPartObj>
    </w:sdtPr>
    <w:sdtContent>
      <w:p w14:paraId="45791FE5" w14:textId="2EF108B2" w:rsidR="00EF07F1" w:rsidRDefault="00EF07F1" w:rsidP="00C42C8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A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277205"/>
      <w:docPartObj>
        <w:docPartGallery w:val="Page Numbers (Bottom of Page)"/>
        <w:docPartUnique/>
      </w:docPartObj>
    </w:sdtPr>
    <w:sdtContent>
      <w:p w14:paraId="292F50BE" w14:textId="610085B6" w:rsidR="00A962F8" w:rsidRDefault="00A962F8" w:rsidP="000024B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A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A6C3" w14:textId="77777777" w:rsidR="00C80ADA" w:rsidRDefault="00C80ADA">
      <w:pPr>
        <w:spacing w:after="0" w:line="240" w:lineRule="auto"/>
      </w:pPr>
      <w:r>
        <w:separator/>
      </w:r>
    </w:p>
  </w:footnote>
  <w:footnote w:type="continuationSeparator" w:id="0">
    <w:p w14:paraId="4435AC42" w14:textId="77777777" w:rsidR="00C80ADA" w:rsidRDefault="00C8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B8F1" w14:textId="3908278D" w:rsidR="00EF07F1" w:rsidRDefault="00EF07F1">
    <w:pPr>
      <w:pStyle w:val="Encabezado"/>
    </w:pPr>
    <w:r>
      <w:rPr>
        <w:noProof/>
        <w:lang w:eastAsia="es-MX"/>
      </w:rPr>
      <w:drawing>
        <wp:inline distT="0" distB="0" distL="0" distR="0" wp14:anchorId="08E22338" wp14:editId="719D5080">
          <wp:extent cx="5612130" cy="944245"/>
          <wp:effectExtent l="0" t="0" r="762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INAIP-01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BC559" w14:textId="77777777" w:rsidR="00EF07F1" w:rsidRDefault="00EF07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2ACC" w14:textId="77777777" w:rsidR="00C601C2" w:rsidRDefault="00C601C2" w:rsidP="00C601C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0EEC660" wp14:editId="433D2ACA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5612130" cy="944245"/>
          <wp:effectExtent l="0" t="0" r="7620" b="8255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74A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8F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F1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5E72"/>
    <w:multiLevelType w:val="hybridMultilevel"/>
    <w:tmpl w:val="C95C5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CAB"/>
    <w:multiLevelType w:val="hybridMultilevel"/>
    <w:tmpl w:val="3EDE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2F72"/>
    <w:multiLevelType w:val="hybridMultilevel"/>
    <w:tmpl w:val="4D065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4829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3CE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C4A"/>
    <w:multiLevelType w:val="hybridMultilevel"/>
    <w:tmpl w:val="7206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7C4C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2C0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6C9F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1A3B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6784C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0F38"/>
    <w:multiLevelType w:val="hybridMultilevel"/>
    <w:tmpl w:val="32729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37A"/>
    <w:multiLevelType w:val="hybridMultilevel"/>
    <w:tmpl w:val="017C4F60"/>
    <w:lvl w:ilvl="0" w:tplc="319EC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3FE6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F99"/>
    <w:multiLevelType w:val="hybridMultilevel"/>
    <w:tmpl w:val="6F9414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461AC"/>
    <w:multiLevelType w:val="multilevel"/>
    <w:tmpl w:val="318461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2BB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B3A42"/>
    <w:multiLevelType w:val="hybridMultilevel"/>
    <w:tmpl w:val="3EFEE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A3A73"/>
    <w:multiLevelType w:val="hybridMultilevel"/>
    <w:tmpl w:val="C95C5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20DA"/>
    <w:multiLevelType w:val="hybridMultilevel"/>
    <w:tmpl w:val="01E2A6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0425"/>
    <w:multiLevelType w:val="hybridMultilevel"/>
    <w:tmpl w:val="F620AFAE"/>
    <w:lvl w:ilvl="0" w:tplc="8248727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2773"/>
    <w:multiLevelType w:val="hybridMultilevel"/>
    <w:tmpl w:val="4D065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0025B"/>
    <w:multiLevelType w:val="hybridMultilevel"/>
    <w:tmpl w:val="19729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7785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3234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02574"/>
    <w:multiLevelType w:val="hybridMultilevel"/>
    <w:tmpl w:val="3EDE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22D6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37A0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E5603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2AE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72C22"/>
    <w:multiLevelType w:val="hybridMultilevel"/>
    <w:tmpl w:val="BA24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7E98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65CCA"/>
    <w:multiLevelType w:val="hybridMultilevel"/>
    <w:tmpl w:val="D3B2F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403F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53445"/>
    <w:multiLevelType w:val="hybridMultilevel"/>
    <w:tmpl w:val="9F121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E692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5175D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B68C4"/>
    <w:multiLevelType w:val="hybridMultilevel"/>
    <w:tmpl w:val="F3325A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0EBF"/>
    <w:multiLevelType w:val="hybridMultilevel"/>
    <w:tmpl w:val="D25A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111F7"/>
    <w:multiLevelType w:val="hybridMultilevel"/>
    <w:tmpl w:val="C1162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0303">
    <w:abstractNumId w:val="34"/>
  </w:num>
  <w:num w:numId="2" w16cid:durableId="2078936146">
    <w:abstractNumId w:val="29"/>
  </w:num>
  <w:num w:numId="3" w16cid:durableId="1609772525">
    <w:abstractNumId w:val="33"/>
  </w:num>
  <w:num w:numId="4" w16cid:durableId="3872021">
    <w:abstractNumId w:val="30"/>
  </w:num>
  <w:num w:numId="5" w16cid:durableId="991912368">
    <w:abstractNumId w:val="0"/>
  </w:num>
  <w:num w:numId="6" w16cid:durableId="1530146191">
    <w:abstractNumId w:val="27"/>
  </w:num>
  <w:num w:numId="7" w16cid:durableId="1344353865">
    <w:abstractNumId w:val="10"/>
  </w:num>
  <w:num w:numId="8" w16cid:durableId="976954606">
    <w:abstractNumId w:val="7"/>
  </w:num>
  <w:num w:numId="9" w16cid:durableId="972562210">
    <w:abstractNumId w:val="1"/>
  </w:num>
  <w:num w:numId="10" w16cid:durableId="2084720408">
    <w:abstractNumId w:val="9"/>
  </w:num>
  <w:num w:numId="11" w16cid:durableId="897785294">
    <w:abstractNumId w:val="16"/>
  </w:num>
  <w:num w:numId="12" w16cid:durableId="681247567">
    <w:abstractNumId w:val="2"/>
  </w:num>
  <w:num w:numId="13" w16cid:durableId="1457139283">
    <w:abstractNumId w:val="6"/>
  </w:num>
  <w:num w:numId="14" w16cid:durableId="1355228729">
    <w:abstractNumId w:val="12"/>
  </w:num>
  <w:num w:numId="15" w16cid:durableId="19554082">
    <w:abstractNumId w:val="13"/>
  </w:num>
  <w:num w:numId="16" w16cid:durableId="786971207">
    <w:abstractNumId w:val="11"/>
  </w:num>
  <w:num w:numId="17" w16cid:durableId="542861703">
    <w:abstractNumId w:val="32"/>
  </w:num>
  <w:num w:numId="18" w16cid:durableId="2035568068">
    <w:abstractNumId w:val="31"/>
  </w:num>
  <w:num w:numId="19" w16cid:durableId="317542416">
    <w:abstractNumId w:val="38"/>
  </w:num>
  <w:num w:numId="20" w16cid:durableId="650521296">
    <w:abstractNumId w:val="36"/>
  </w:num>
  <w:num w:numId="21" w16cid:durableId="859851285">
    <w:abstractNumId w:val="26"/>
  </w:num>
  <w:num w:numId="22" w16cid:durableId="1657605837">
    <w:abstractNumId w:val="39"/>
  </w:num>
  <w:num w:numId="23" w16cid:durableId="1887259210">
    <w:abstractNumId w:val="19"/>
  </w:num>
  <w:num w:numId="24" w16cid:durableId="1241065069">
    <w:abstractNumId w:val="23"/>
  </w:num>
  <w:num w:numId="25" w16cid:durableId="2121139005">
    <w:abstractNumId w:val="40"/>
  </w:num>
  <w:num w:numId="26" w16cid:durableId="1872373160">
    <w:abstractNumId w:val="25"/>
  </w:num>
  <w:num w:numId="27" w16cid:durableId="2066491336">
    <w:abstractNumId w:val="5"/>
  </w:num>
  <w:num w:numId="28" w16cid:durableId="541671382">
    <w:abstractNumId w:val="24"/>
  </w:num>
  <w:num w:numId="29" w16cid:durableId="941257902">
    <w:abstractNumId w:val="14"/>
  </w:num>
  <w:num w:numId="30" w16cid:durableId="560751702">
    <w:abstractNumId w:val="21"/>
  </w:num>
  <w:num w:numId="31" w16cid:durableId="509418976">
    <w:abstractNumId w:val="3"/>
  </w:num>
  <w:num w:numId="32" w16cid:durableId="457603629">
    <w:abstractNumId w:val="41"/>
  </w:num>
  <w:num w:numId="33" w16cid:durableId="1177958698">
    <w:abstractNumId w:val="17"/>
  </w:num>
  <w:num w:numId="34" w16cid:durableId="360739731">
    <w:abstractNumId w:val="35"/>
  </w:num>
  <w:num w:numId="35" w16cid:durableId="523061309">
    <w:abstractNumId w:val="28"/>
  </w:num>
  <w:num w:numId="36" w16cid:durableId="1764914677">
    <w:abstractNumId w:val="22"/>
  </w:num>
  <w:num w:numId="37" w16cid:durableId="1817991184">
    <w:abstractNumId w:val="4"/>
  </w:num>
  <w:num w:numId="38" w16cid:durableId="522279924">
    <w:abstractNumId w:val="18"/>
  </w:num>
  <w:num w:numId="39" w16cid:durableId="196935804">
    <w:abstractNumId w:val="20"/>
  </w:num>
  <w:num w:numId="40" w16cid:durableId="1666664148">
    <w:abstractNumId w:val="37"/>
  </w:num>
  <w:num w:numId="41" w16cid:durableId="1251506542">
    <w:abstractNumId w:val="8"/>
  </w:num>
  <w:num w:numId="42" w16cid:durableId="1505432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1403225">
    <w:abstractNumId w:val="15"/>
  </w:num>
  <w:num w:numId="44" w16cid:durableId="186201363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77"/>
    <w:rsid w:val="00000C21"/>
    <w:rsid w:val="000024B6"/>
    <w:rsid w:val="000031B6"/>
    <w:rsid w:val="00003CF0"/>
    <w:rsid w:val="00003F9A"/>
    <w:rsid w:val="00006E8C"/>
    <w:rsid w:val="0001050C"/>
    <w:rsid w:val="00012631"/>
    <w:rsid w:val="00014C09"/>
    <w:rsid w:val="0001546E"/>
    <w:rsid w:val="00016F2A"/>
    <w:rsid w:val="000175B5"/>
    <w:rsid w:val="000219A0"/>
    <w:rsid w:val="00021E78"/>
    <w:rsid w:val="00024F35"/>
    <w:rsid w:val="00026385"/>
    <w:rsid w:val="000279F7"/>
    <w:rsid w:val="00030291"/>
    <w:rsid w:val="000317AB"/>
    <w:rsid w:val="000377E3"/>
    <w:rsid w:val="00037CD8"/>
    <w:rsid w:val="0004079D"/>
    <w:rsid w:val="00040E06"/>
    <w:rsid w:val="000421D4"/>
    <w:rsid w:val="00042E6E"/>
    <w:rsid w:val="00044868"/>
    <w:rsid w:val="000467D8"/>
    <w:rsid w:val="00047014"/>
    <w:rsid w:val="00051312"/>
    <w:rsid w:val="00054D6E"/>
    <w:rsid w:val="000561A7"/>
    <w:rsid w:val="000601BC"/>
    <w:rsid w:val="0006185C"/>
    <w:rsid w:val="00063282"/>
    <w:rsid w:val="00063B7F"/>
    <w:rsid w:val="0006464C"/>
    <w:rsid w:val="00066796"/>
    <w:rsid w:val="00066BC5"/>
    <w:rsid w:val="00070158"/>
    <w:rsid w:val="00071256"/>
    <w:rsid w:val="00073A23"/>
    <w:rsid w:val="0007417B"/>
    <w:rsid w:val="00075EBF"/>
    <w:rsid w:val="00081297"/>
    <w:rsid w:val="000925B9"/>
    <w:rsid w:val="0009262C"/>
    <w:rsid w:val="00093E8B"/>
    <w:rsid w:val="00096DD3"/>
    <w:rsid w:val="000977A4"/>
    <w:rsid w:val="000A0967"/>
    <w:rsid w:val="000A4C3D"/>
    <w:rsid w:val="000A655E"/>
    <w:rsid w:val="000B01D6"/>
    <w:rsid w:val="000B0498"/>
    <w:rsid w:val="000B0ACA"/>
    <w:rsid w:val="000B1560"/>
    <w:rsid w:val="000B1FC4"/>
    <w:rsid w:val="000B2B0D"/>
    <w:rsid w:val="000B2C6B"/>
    <w:rsid w:val="000B2FCD"/>
    <w:rsid w:val="000B411C"/>
    <w:rsid w:val="000B4E74"/>
    <w:rsid w:val="000C067A"/>
    <w:rsid w:val="000C39A3"/>
    <w:rsid w:val="000C4673"/>
    <w:rsid w:val="000C6617"/>
    <w:rsid w:val="000C7B37"/>
    <w:rsid w:val="000D382E"/>
    <w:rsid w:val="000D5A55"/>
    <w:rsid w:val="000D645C"/>
    <w:rsid w:val="000D6528"/>
    <w:rsid w:val="000E3313"/>
    <w:rsid w:val="000E4C46"/>
    <w:rsid w:val="000E6F3A"/>
    <w:rsid w:val="000E7948"/>
    <w:rsid w:val="000F4B99"/>
    <w:rsid w:val="000F53C7"/>
    <w:rsid w:val="00101CEF"/>
    <w:rsid w:val="00105E86"/>
    <w:rsid w:val="00106480"/>
    <w:rsid w:val="0010677A"/>
    <w:rsid w:val="00106A77"/>
    <w:rsid w:val="001105FE"/>
    <w:rsid w:val="0011165B"/>
    <w:rsid w:val="00111F55"/>
    <w:rsid w:val="00112781"/>
    <w:rsid w:val="00112AAD"/>
    <w:rsid w:val="00115200"/>
    <w:rsid w:val="001158E2"/>
    <w:rsid w:val="001160AC"/>
    <w:rsid w:val="00123261"/>
    <w:rsid w:val="00125FFD"/>
    <w:rsid w:val="00130327"/>
    <w:rsid w:val="001308D0"/>
    <w:rsid w:val="00131616"/>
    <w:rsid w:val="001328B8"/>
    <w:rsid w:val="0013512B"/>
    <w:rsid w:val="001357C6"/>
    <w:rsid w:val="00136B10"/>
    <w:rsid w:val="00137571"/>
    <w:rsid w:val="00137BD5"/>
    <w:rsid w:val="001407BF"/>
    <w:rsid w:val="00141242"/>
    <w:rsid w:val="00141E59"/>
    <w:rsid w:val="00145071"/>
    <w:rsid w:val="00145C95"/>
    <w:rsid w:val="00146D3B"/>
    <w:rsid w:val="00146FC7"/>
    <w:rsid w:val="00147DFB"/>
    <w:rsid w:val="00151FCA"/>
    <w:rsid w:val="00152A49"/>
    <w:rsid w:val="001541B4"/>
    <w:rsid w:val="001551B2"/>
    <w:rsid w:val="00155805"/>
    <w:rsid w:val="00162652"/>
    <w:rsid w:val="00165F73"/>
    <w:rsid w:val="00167D54"/>
    <w:rsid w:val="00172244"/>
    <w:rsid w:val="00172C1B"/>
    <w:rsid w:val="001764EA"/>
    <w:rsid w:val="001829AB"/>
    <w:rsid w:val="00184FC1"/>
    <w:rsid w:val="0019178D"/>
    <w:rsid w:val="00192E51"/>
    <w:rsid w:val="00196F30"/>
    <w:rsid w:val="00197CA4"/>
    <w:rsid w:val="001A0736"/>
    <w:rsid w:val="001A0C3B"/>
    <w:rsid w:val="001A134A"/>
    <w:rsid w:val="001A3D76"/>
    <w:rsid w:val="001A3E8C"/>
    <w:rsid w:val="001A4CCB"/>
    <w:rsid w:val="001A4CE8"/>
    <w:rsid w:val="001A5498"/>
    <w:rsid w:val="001A5928"/>
    <w:rsid w:val="001A6661"/>
    <w:rsid w:val="001A7332"/>
    <w:rsid w:val="001A75BA"/>
    <w:rsid w:val="001A7A1A"/>
    <w:rsid w:val="001B2C38"/>
    <w:rsid w:val="001B5885"/>
    <w:rsid w:val="001B5AB8"/>
    <w:rsid w:val="001B6D71"/>
    <w:rsid w:val="001C11B5"/>
    <w:rsid w:val="001C140A"/>
    <w:rsid w:val="001C204D"/>
    <w:rsid w:val="001C34D8"/>
    <w:rsid w:val="001C6F23"/>
    <w:rsid w:val="001D066E"/>
    <w:rsid w:val="001D1FEE"/>
    <w:rsid w:val="001D278B"/>
    <w:rsid w:val="001D30D3"/>
    <w:rsid w:val="001D39D3"/>
    <w:rsid w:val="001F34FA"/>
    <w:rsid w:val="001F48EF"/>
    <w:rsid w:val="001F7870"/>
    <w:rsid w:val="001F7953"/>
    <w:rsid w:val="001F7C49"/>
    <w:rsid w:val="002017B0"/>
    <w:rsid w:val="00205160"/>
    <w:rsid w:val="0020546F"/>
    <w:rsid w:val="00207195"/>
    <w:rsid w:val="0020720F"/>
    <w:rsid w:val="00207B8C"/>
    <w:rsid w:val="00211B04"/>
    <w:rsid w:val="00215C83"/>
    <w:rsid w:val="002166C9"/>
    <w:rsid w:val="00222FD8"/>
    <w:rsid w:val="002301F5"/>
    <w:rsid w:val="002356F9"/>
    <w:rsid w:val="0023649B"/>
    <w:rsid w:val="002369EF"/>
    <w:rsid w:val="002413D1"/>
    <w:rsid w:val="0024145C"/>
    <w:rsid w:val="00246526"/>
    <w:rsid w:val="00253996"/>
    <w:rsid w:val="00254E72"/>
    <w:rsid w:val="00256BB8"/>
    <w:rsid w:val="0025765C"/>
    <w:rsid w:val="0026316B"/>
    <w:rsid w:val="00263828"/>
    <w:rsid w:val="00266282"/>
    <w:rsid w:val="00267257"/>
    <w:rsid w:val="00277F22"/>
    <w:rsid w:val="00280DA9"/>
    <w:rsid w:val="002841A3"/>
    <w:rsid w:val="0028747C"/>
    <w:rsid w:val="00287AC0"/>
    <w:rsid w:val="00287B57"/>
    <w:rsid w:val="00291359"/>
    <w:rsid w:val="00291421"/>
    <w:rsid w:val="00294693"/>
    <w:rsid w:val="0029531C"/>
    <w:rsid w:val="00295DDC"/>
    <w:rsid w:val="00296FB5"/>
    <w:rsid w:val="002A293F"/>
    <w:rsid w:val="002A6361"/>
    <w:rsid w:val="002A74C9"/>
    <w:rsid w:val="002B03F0"/>
    <w:rsid w:val="002B153A"/>
    <w:rsid w:val="002B17D6"/>
    <w:rsid w:val="002B55F9"/>
    <w:rsid w:val="002C19AC"/>
    <w:rsid w:val="002C2C0E"/>
    <w:rsid w:val="002C3809"/>
    <w:rsid w:val="002C5EEA"/>
    <w:rsid w:val="002C6373"/>
    <w:rsid w:val="002C6F56"/>
    <w:rsid w:val="002C74F2"/>
    <w:rsid w:val="002C7586"/>
    <w:rsid w:val="002D35C1"/>
    <w:rsid w:val="002D3A30"/>
    <w:rsid w:val="002D73A5"/>
    <w:rsid w:val="002E1664"/>
    <w:rsid w:val="002E32FE"/>
    <w:rsid w:val="002E448C"/>
    <w:rsid w:val="002F1209"/>
    <w:rsid w:val="002F25C1"/>
    <w:rsid w:val="002F3940"/>
    <w:rsid w:val="002F650A"/>
    <w:rsid w:val="003030FD"/>
    <w:rsid w:val="00306107"/>
    <w:rsid w:val="00313830"/>
    <w:rsid w:val="003154BD"/>
    <w:rsid w:val="00315C17"/>
    <w:rsid w:val="003164A3"/>
    <w:rsid w:val="00316A14"/>
    <w:rsid w:val="00324FD6"/>
    <w:rsid w:val="00325222"/>
    <w:rsid w:val="00327040"/>
    <w:rsid w:val="00330699"/>
    <w:rsid w:val="00331A18"/>
    <w:rsid w:val="003341BB"/>
    <w:rsid w:val="0033517E"/>
    <w:rsid w:val="00335969"/>
    <w:rsid w:val="003368A7"/>
    <w:rsid w:val="00337049"/>
    <w:rsid w:val="00340877"/>
    <w:rsid w:val="00344CFA"/>
    <w:rsid w:val="00347C94"/>
    <w:rsid w:val="00356B7D"/>
    <w:rsid w:val="00360175"/>
    <w:rsid w:val="00361455"/>
    <w:rsid w:val="00363DE2"/>
    <w:rsid w:val="00364932"/>
    <w:rsid w:val="003657AF"/>
    <w:rsid w:val="00365B53"/>
    <w:rsid w:val="00370905"/>
    <w:rsid w:val="00370AF3"/>
    <w:rsid w:val="00370EA3"/>
    <w:rsid w:val="00375366"/>
    <w:rsid w:val="00375BD6"/>
    <w:rsid w:val="00377893"/>
    <w:rsid w:val="003838BF"/>
    <w:rsid w:val="003839EF"/>
    <w:rsid w:val="00386863"/>
    <w:rsid w:val="00386BA2"/>
    <w:rsid w:val="00386F06"/>
    <w:rsid w:val="00387B08"/>
    <w:rsid w:val="00387C7E"/>
    <w:rsid w:val="00390694"/>
    <w:rsid w:val="00396CEE"/>
    <w:rsid w:val="003A4D14"/>
    <w:rsid w:val="003A64C0"/>
    <w:rsid w:val="003A7486"/>
    <w:rsid w:val="003A7A47"/>
    <w:rsid w:val="003B0F8F"/>
    <w:rsid w:val="003B2BE3"/>
    <w:rsid w:val="003C594A"/>
    <w:rsid w:val="003C697C"/>
    <w:rsid w:val="003D06C2"/>
    <w:rsid w:val="003D5C52"/>
    <w:rsid w:val="003D72AB"/>
    <w:rsid w:val="003E1A96"/>
    <w:rsid w:val="003E1DFD"/>
    <w:rsid w:val="003E3405"/>
    <w:rsid w:val="003E61A0"/>
    <w:rsid w:val="003E6DEA"/>
    <w:rsid w:val="003F14E6"/>
    <w:rsid w:val="003F32A2"/>
    <w:rsid w:val="003F3634"/>
    <w:rsid w:val="003F5835"/>
    <w:rsid w:val="003F5A7F"/>
    <w:rsid w:val="003F65B7"/>
    <w:rsid w:val="003F6CA7"/>
    <w:rsid w:val="003F7952"/>
    <w:rsid w:val="004031EF"/>
    <w:rsid w:val="00403755"/>
    <w:rsid w:val="00403DEE"/>
    <w:rsid w:val="00407219"/>
    <w:rsid w:val="004129C2"/>
    <w:rsid w:val="0041499C"/>
    <w:rsid w:val="0041590B"/>
    <w:rsid w:val="004227FC"/>
    <w:rsid w:val="00422827"/>
    <w:rsid w:val="00426F32"/>
    <w:rsid w:val="00440E5B"/>
    <w:rsid w:val="00442A0E"/>
    <w:rsid w:val="00445BB4"/>
    <w:rsid w:val="00445E09"/>
    <w:rsid w:val="00447647"/>
    <w:rsid w:val="00447BCE"/>
    <w:rsid w:val="004527E5"/>
    <w:rsid w:val="00454C12"/>
    <w:rsid w:val="004564D0"/>
    <w:rsid w:val="00456F4F"/>
    <w:rsid w:val="004570D7"/>
    <w:rsid w:val="004576EF"/>
    <w:rsid w:val="00457A8A"/>
    <w:rsid w:val="00457EBF"/>
    <w:rsid w:val="004607DB"/>
    <w:rsid w:val="0046089B"/>
    <w:rsid w:val="00460BC4"/>
    <w:rsid w:val="00464DE5"/>
    <w:rsid w:val="00466359"/>
    <w:rsid w:val="00466C12"/>
    <w:rsid w:val="00466E26"/>
    <w:rsid w:val="00466E99"/>
    <w:rsid w:val="00467B5C"/>
    <w:rsid w:val="00470EC3"/>
    <w:rsid w:val="004755A1"/>
    <w:rsid w:val="00480379"/>
    <w:rsid w:val="00481D9C"/>
    <w:rsid w:val="004865EF"/>
    <w:rsid w:val="00486932"/>
    <w:rsid w:val="00491F17"/>
    <w:rsid w:val="00494FA7"/>
    <w:rsid w:val="00494FAF"/>
    <w:rsid w:val="004958CF"/>
    <w:rsid w:val="00496F85"/>
    <w:rsid w:val="004A00AB"/>
    <w:rsid w:val="004A0469"/>
    <w:rsid w:val="004A0D7B"/>
    <w:rsid w:val="004A21BC"/>
    <w:rsid w:val="004A482C"/>
    <w:rsid w:val="004A5946"/>
    <w:rsid w:val="004B0E46"/>
    <w:rsid w:val="004B5F63"/>
    <w:rsid w:val="004B6177"/>
    <w:rsid w:val="004B7B79"/>
    <w:rsid w:val="004C0449"/>
    <w:rsid w:val="004C2B3A"/>
    <w:rsid w:val="004C4FDD"/>
    <w:rsid w:val="004C70C0"/>
    <w:rsid w:val="004C7B4E"/>
    <w:rsid w:val="004D1FE1"/>
    <w:rsid w:val="004D65CC"/>
    <w:rsid w:val="004D71B6"/>
    <w:rsid w:val="004E3026"/>
    <w:rsid w:val="004E3916"/>
    <w:rsid w:val="004E444F"/>
    <w:rsid w:val="004E6A10"/>
    <w:rsid w:val="004E7F3A"/>
    <w:rsid w:val="004F00C9"/>
    <w:rsid w:val="004F1224"/>
    <w:rsid w:val="004F156D"/>
    <w:rsid w:val="004F353C"/>
    <w:rsid w:val="004F4FE2"/>
    <w:rsid w:val="004F6351"/>
    <w:rsid w:val="004F6F19"/>
    <w:rsid w:val="00502E4E"/>
    <w:rsid w:val="005052A0"/>
    <w:rsid w:val="0050575A"/>
    <w:rsid w:val="0050662C"/>
    <w:rsid w:val="0050695C"/>
    <w:rsid w:val="00506D62"/>
    <w:rsid w:val="00510A64"/>
    <w:rsid w:val="00512405"/>
    <w:rsid w:val="00516174"/>
    <w:rsid w:val="005172CF"/>
    <w:rsid w:val="00520357"/>
    <w:rsid w:val="00522FD4"/>
    <w:rsid w:val="005245CD"/>
    <w:rsid w:val="00524602"/>
    <w:rsid w:val="00530D79"/>
    <w:rsid w:val="0053674C"/>
    <w:rsid w:val="00540E7B"/>
    <w:rsid w:val="00541AC5"/>
    <w:rsid w:val="00542939"/>
    <w:rsid w:val="005479C7"/>
    <w:rsid w:val="00550536"/>
    <w:rsid w:val="0055368F"/>
    <w:rsid w:val="00555E2A"/>
    <w:rsid w:val="0055642F"/>
    <w:rsid w:val="00560234"/>
    <w:rsid w:val="005611FC"/>
    <w:rsid w:val="00562714"/>
    <w:rsid w:val="00564A61"/>
    <w:rsid w:val="00565F0D"/>
    <w:rsid w:val="005679F1"/>
    <w:rsid w:val="005700C1"/>
    <w:rsid w:val="00574205"/>
    <w:rsid w:val="005762AD"/>
    <w:rsid w:val="00576305"/>
    <w:rsid w:val="00576894"/>
    <w:rsid w:val="00580068"/>
    <w:rsid w:val="00580E0D"/>
    <w:rsid w:val="00581408"/>
    <w:rsid w:val="00581C94"/>
    <w:rsid w:val="005821FD"/>
    <w:rsid w:val="00584399"/>
    <w:rsid w:val="005A34A2"/>
    <w:rsid w:val="005A4178"/>
    <w:rsid w:val="005A4216"/>
    <w:rsid w:val="005A518C"/>
    <w:rsid w:val="005A5291"/>
    <w:rsid w:val="005B0D44"/>
    <w:rsid w:val="005B7313"/>
    <w:rsid w:val="005B7F55"/>
    <w:rsid w:val="005C0477"/>
    <w:rsid w:val="005C07FA"/>
    <w:rsid w:val="005C17FB"/>
    <w:rsid w:val="005C2FD0"/>
    <w:rsid w:val="005C4808"/>
    <w:rsid w:val="005C54F5"/>
    <w:rsid w:val="005D0A09"/>
    <w:rsid w:val="005D17A2"/>
    <w:rsid w:val="005D6863"/>
    <w:rsid w:val="005E013F"/>
    <w:rsid w:val="005E3AA5"/>
    <w:rsid w:val="005E45CE"/>
    <w:rsid w:val="005E5B19"/>
    <w:rsid w:val="005E5EAC"/>
    <w:rsid w:val="005E61C4"/>
    <w:rsid w:val="005F1F49"/>
    <w:rsid w:val="005F3107"/>
    <w:rsid w:val="005F360F"/>
    <w:rsid w:val="005F5748"/>
    <w:rsid w:val="00600CC1"/>
    <w:rsid w:val="0060153E"/>
    <w:rsid w:val="00601776"/>
    <w:rsid w:val="0060223F"/>
    <w:rsid w:val="00604B18"/>
    <w:rsid w:val="006136C0"/>
    <w:rsid w:val="006159DD"/>
    <w:rsid w:val="006166D2"/>
    <w:rsid w:val="0061771F"/>
    <w:rsid w:val="0062258E"/>
    <w:rsid w:val="006259F5"/>
    <w:rsid w:val="00626E96"/>
    <w:rsid w:val="0062715B"/>
    <w:rsid w:val="00630B27"/>
    <w:rsid w:val="00634B04"/>
    <w:rsid w:val="00635B72"/>
    <w:rsid w:val="00635CB8"/>
    <w:rsid w:val="00636D8D"/>
    <w:rsid w:val="00637A7C"/>
    <w:rsid w:val="00644A06"/>
    <w:rsid w:val="006455A2"/>
    <w:rsid w:val="006476EF"/>
    <w:rsid w:val="00653C1B"/>
    <w:rsid w:val="0065462E"/>
    <w:rsid w:val="00655310"/>
    <w:rsid w:val="006565D8"/>
    <w:rsid w:val="00661F7C"/>
    <w:rsid w:val="00664709"/>
    <w:rsid w:val="00665690"/>
    <w:rsid w:val="00670F83"/>
    <w:rsid w:val="00672D80"/>
    <w:rsid w:val="00676BAC"/>
    <w:rsid w:val="006806C4"/>
    <w:rsid w:val="00686F04"/>
    <w:rsid w:val="00691B34"/>
    <w:rsid w:val="00692F8A"/>
    <w:rsid w:val="0069466A"/>
    <w:rsid w:val="00695509"/>
    <w:rsid w:val="006967AC"/>
    <w:rsid w:val="006A45B7"/>
    <w:rsid w:val="006A4A0E"/>
    <w:rsid w:val="006B0925"/>
    <w:rsid w:val="006B3DDA"/>
    <w:rsid w:val="006B48DD"/>
    <w:rsid w:val="006B73E6"/>
    <w:rsid w:val="006C0598"/>
    <w:rsid w:val="006C1C8F"/>
    <w:rsid w:val="006C4B8E"/>
    <w:rsid w:val="006C4DCC"/>
    <w:rsid w:val="006C59A1"/>
    <w:rsid w:val="006C77D3"/>
    <w:rsid w:val="006D0C79"/>
    <w:rsid w:val="006D0EFC"/>
    <w:rsid w:val="006D1E7C"/>
    <w:rsid w:val="006D26A6"/>
    <w:rsid w:val="006D34AF"/>
    <w:rsid w:val="006D4B26"/>
    <w:rsid w:val="006D5130"/>
    <w:rsid w:val="006D5CA3"/>
    <w:rsid w:val="006D6025"/>
    <w:rsid w:val="006D6EF8"/>
    <w:rsid w:val="006D72F6"/>
    <w:rsid w:val="006E08BB"/>
    <w:rsid w:val="006E22C8"/>
    <w:rsid w:val="006E3128"/>
    <w:rsid w:val="006E3933"/>
    <w:rsid w:val="006E5411"/>
    <w:rsid w:val="006E634B"/>
    <w:rsid w:val="006F1C0E"/>
    <w:rsid w:val="006F2657"/>
    <w:rsid w:val="006F29C3"/>
    <w:rsid w:val="006F393F"/>
    <w:rsid w:val="006F6DF7"/>
    <w:rsid w:val="006F6F10"/>
    <w:rsid w:val="00700025"/>
    <w:rsid w:val="00701A79"/>
    <w:rsid w:val="00701EF8"/>
    <w:rsid w:val="007022F9"/>
    <w:rsid w:val="00702913"/>
    <w:rsid w:val="00703846"/>
    <w:rsid w:val="007175C0"/>
    <w:rsid w:val="00720D7B"/>
    <w:rsid w:val="007220CB"/>
    <w:rsid w:val="007222BD"/>
    <w:rsid w:val="00723BB4"/>
    <w:rsid w:val="00732180"/>
    <w:rsid w:val="00732881"/>
    <w:rsid w:val="00732A43"/>
    <w:rsid w:val="00732D45"/>
    <w:rsid w:val="00735D56"/>
    <w:rsid w:val="007402D5"/>
    <w:rsid w:val="007409FC"/>
    <w:rsid w:val="00744BB9"/>
    <w:rsid w:val="00745157"/>
    <w:rsid w:val="00746005"/>
    <w:rsid w:val="007462A0"/>
    <w:rsid w:val="00746CB4"/>
    <w:rsid w:val="00747B21"/>
    <w:rsid w:val="00750190"/>
    <w:rsid w:val="007508A9"/>
    <w:rsid w:val="00751808"/>
    <w:rsid w:val="007541AC"/>
    <w:rsid w:val="00762129"/>
    <w:rsid w:val="007636A0"/>
    <w:rsid w:val="00763F47"/>
    <w:rsid w:val="00767347"/>
    <w:rsid w:val="00774B6A"/>
    <w:rsid w:val="00776321"/>
    <w:rsid w:val="00777CD9"/>
    <w:rsid w:val="00777E27"/>
    <w:rsid w:val="00781621"/>
    <w:rsid w:val="00785859"/>
    <w:rsid w:val="00790B57"/>
    <w:rsid w:val="0079168B"/>
    <w:rsid w:val="007979B2"/>
    <w:rsid w:val="00797F75"/>
    <w:rsid w:val="007A32F1"/>
    <w:rsid w:val="007A34C2"/>
    <w:rsid w:val="007A4106"/>
    <w:rsid w:val="007A5D1E"/>
    <w:rsid w:val="007B03BC"/>
    <w:rsid w:val="007B0E10"/>
    <w:rsid w:val="007B1476"/>
    <w:rsid w:val="007B1E58"/>
    <w:rsid w:val="007B3F22"/>
    <w:rsid w:val="007B4E30"/>
    <w:rsid w:val="007B6AFB"/>
    <w:rsid w:val="007C1D48"/>
    <w:rsid w:val="007C2619"/>
    <w:rsid w:val="007C2749"/>
    <w:rsid w:val="007C3054"/>
    <w:rsid w:val="007C451F"/>
    <w:rsid w:val="007C598A"/>
    <w:rsid w:val="007D254A"/>
    <w:rsid w:val="007D5D78"/>
    <w:rsid w:val="007D68BE"/>
    <w:rsid w:val="007D6D2B"/>
    <w:rsid w:val="007E1076"/>
    <w:rsid w:val="007E3A35"/>
    <w:rsid w:val="007F0AD1"/>
    <w:rsid w:val="007F45C1"/>
    <w:rsid w:val="007F5208"/>
    <w:rsid w:val="007F60D4"/>
    <w:rsid w:val="007F6B68"/>
    <w:rsid w:val="007F6D17"/>
    <w:rsid w:val="00801098"/>
    <w:rsid w:val="00802D6D"/>
    <w:rsid w:val="008041E6"/>
    <w:rsid w:val="00805B6B"/>
    <w:rsid w:val="00806EBE"/>
    <w:rsid w:val="00807346"/>
    <w:rsid w:val="00807B57"/>
    <w:rsid w:val="008106CF"/>
    <w:rsid w:val="00810A4A"/>
    <w:rsid w:val="0081311A"/>
    <w:rsid w:val="00814CB0"/>
    <w:rsid w:val="008164F0"/>
    <w:rsid w:val="0081700F"/>
    <w:rsid w:val="00820E31"/>
    <w:rsid w:val="008221A1"/>
    <w:rsid w:val="00822CD5"/>
    <w:rsid w:val="008232A7"/>
    <w:rsid w:val="00823362"/>
    <w:rsid w:val="00824685"/>
    <w:rsid w:val="00824B8F"/>
    <w:rsid w:val="00826ECD"/>
    <w:rsid w:val="00827C5E"/>
    <w:rsid w:val="0083114D"/>
    <w:rsid w:val="008315BD"/>
    <w:rsid w:val="0083357E"/>
    <w:rsid w:val="00834463"/>
    <w:rsid w:val="00834752"/>
    <w:rsid w:val="0083549C"/>
    <w:rsid w:val="00836E3C"/>
    <w:rsid w:val="00840606"/>
    <w:rsid w:val="00844F15"/>
    <w:rsid w:val="00856846"/>
    <w:rsid w:val="0086035F"/>
    <w:rsid w:val="008608F4"/>
    <w:rsid w:val="00864E8D"/>
    <w:rsid w:val="00866BBD"/>
    <w:rsid w:val="00867651"/>
    <w:rsid w:val="008705C5"/>
    <w:rsid w:val="008711D4"/>
    <w:rsid w:val="0087217E"/>
    <w:rsid w:val="008755BD"/>
    <w:rsid w:val="00875E38"/>
    <w:rsid w:val="00876E5A"/>
    <w:rsid w:val="008813D0"/>
    <w:rsid w:val="00882513"/>
    <w:rsid w:val="00883A6E"/>
    <w:rsid w:val="00883BCC"/>
    <w:rsid w:val="00883D98"/>
    <w:rsid w:val="00885E67"/>
    <w:rsid w:val="008867BD"/>
    <w:rsid w:val="00890E1D"/>
    <w:rsid w:val="00896105"/>
    <w:rsid w:val="00896AE1"/>
    <w:rsid w:val="008A01DB"/>
    <w:rsid w:val="008A0344"/>
    <w:rsid w:val="008A4824"/>
    <w:rsid w:val="008A5C45"/>
    <w:rsid w:val="008A5EDB"/>
    <w:rsid w:val="008B71F2"/>
    <w:rsid w:val="008B7A63"/>
    <w:rsid w:val="008C3A5E"/>
    <w:rsid w:val="008C5EF6"/>
    <w:rsid w:val="008C7107"/>
    <w:rsid w:val="008C7652"/>
    <w:rsid w:val="008D1F68"/>
    <w:rsid w:val="008D45A5"/>
    <w:rsid w:val="008D506E"/>
    <w:rsid w:val="008D6022"/>
    <w:rsid w:val="008D7CE9"/>
    <w:rsid w:val="008E1C1A"/>
    <w:rsid w:val="008E3FEA"/>
    <w:rsid w:val="008E5299"/>
    <w:rsid w:val="008E5BF2"/>
    <w:rsid w:val="008E75EE"/>
    <w:rsid w:val="008F2D47"/>
    <w:rsid w:val="008F30A6"/>
    <w:rsid w:val="008F3FB5"/>
    <w:rsid w:val="008F4500"/>
    <w:rsid w:val="008F5C5D"/>
    <w:rsid w:val="008F6457"/>
    <w:rsid w:val="008F68BC"/>
    <w:rsid w:val="00904744"/>
    <w:rsid w:val="009114D8"/>
    <w:rsid w:val="0091470D"/>
    <w:rsid w:val="009218FA"/>
    <w:rsid w:val="0092213D"/>
    <w:rsid w:val="00922B65"/>
    <w:rsid w:val="009256A3"/>
    <w:rsid w:val="00927871"/>
    <w:rsid w:val="009311F7"/>
    <w:rsid w:val="0093772A"/>
    <w:rsid w:val="00940C43"/>
    <w:rsid w:val="009417C6"/>
    <w:rsid w:val="00943267"/>
    <w:rsid w:val="009438E2"/>
    <w:rsid w:val="009450BD"/>
    <w:rsid w:val="009458E8"/>
    <w:rsid w:val="00946735"/>
    <w:rsid w:val="00946927"/>
    <w:rsid w:val="0095597A"/>
    <w:rsid w:val="009606C4"/>
    <w:rsid w:val="009644AE"/>
    <w:rsid w:val="009705DB"/>
    <w:rsid w:val="0097314D"/>
    <w:rsid w:val="0097465C"/>
    <w:rsid w:val="00974818"/>
    <w:rsid w:val="0097679D"/>
    <w:rsid w:val="009772B7"/>
    <w:rsid w:val="00981723"/>
    <w:rsid w:val="0098404B"/>
    <w:rsid w:val="00984D66"/>
    <w:rsid w:val="009857C2"/>
    <w:rsid w:val="00987BFB"/>
    <w:rsid w:val="00992F6B"/>
    <w:rsid w:val="00993D1F"/>
    <w:rsid w:val="00995614"/>
    <w:rsid w:val="009A278E"/>
    <w:rsid w:val="009A52EC"/>
    <w:rsid w:val="009A6AC5"/>
    <w:rsid w:val="009B0FF3"/>
    <w:rsid w:val="009B130F"/>
    <w:rsid w:val="009B6C80"/>
    <w:rsid w:val="009B7F56"/>
    <w:rsid w:val="009C0A2C"/>
    <w:rsid w:val="009C0B03"/>
    <w:rsid w:val="009C21EC"/>
    <w:rsid w:val="009C4996"/>
    <w:rsid w:val="009C49F9"/>
    <w:rsid w:val="009C4F7A"/>
    <w:rsid w:val="009D12FF"/>
    <w:rsid w:val="009D3474"/>
    <w:rsid w:val="009D523C"/>
    <w:rsid w:val="009E1EB0"/>
    <w:rsid w:val="009F1E55"/>
    <w:rsid w:val="009F33A8"/>
    <w:rsid w:val="009F3910"/>
    <w:rsid w:val="009F4615"/>
    <w:rsid w:val="009F578A"/>
    <w:rsid w:val="009F631D"/>
    <w:rsid w:val="009F650A"/>
    <w:rsid w:val="00A0477A"/>
    <w:rsid w:val="00A04C06"/>
    <w:rsid w:val="00A119B3"/>
    <w:rsid w:val="00A12F2E"/>
    <w:rsid w:val="00A16D01"/>
    <w:rsid w:val="00A23B2A"/>
    <w:rsid w:val="00A25B31"/>
    <w:rsid w:val="00A27266"/>
    <w:rsid w:val="00A27488"/>
    <w:rsid w:val="00A31B98"/>
    <w:rsid w:val="00A33320"/>
    <w:rsid w:val="00A40B97"/>
    <w:rsid w:val="00A4101E"/>
    <w:rsid w:val="00A41505"/>
    <w:rsid w:val="00A4250C"/>
    <w:rsid w:val="00A44454"/>
    <w:rsid w:val="00A44FC7"/>
    <w:rsid w:val="00A46318"/>
    <w:rsid w:val="00A501E0"/>
    <w:rsid w:val="00A50515"/>
    <w:rsid w:val="00A50550"/>
    <w:rsid w:val="00A53176"/>
    <w:rsid w:val="00A533F5"/>
    <w:rsid w:val="00A617CD"/>
    <w:rsid w:val="00A634F4"/>
    <w:rsid w:val="00A70A55"/>
    <w:rsid w:val="00A776D8"/>
    <w:rsid w:val="00A802F8"/>
    <w:rsid w:val="00A8057E"/>
    <w:rsid w:val="00A808B6"/>
    <w:rsid w:val="00A843E8"/>
    <w:rsid w:val="00A84B45"/>
    <w:rsid w:val="00A85DA7"/>
    <w:rsid w:val="00A86480"/>
    <w:rsid w:val="00A902BA"/>
    <w:rsid w:val="00A91271"/>
    <w:rsid w:val="00A91766"/>
    <w:rsid w:val="00A94257"/>
    <w:rsid w:val="00A942FD"/>
    <w:rsid w:val="00A962F8"/>
    <w:rsid w:val="00AA0375"/>
    <w:rsid w:val="00AA2530"/>
    <w:rsid w:val="00AA2793"/>
    <w:rsid w:val="00AB0FA4"/>
    <w:rsid w:val="00AB2777"/>
    <w:rsid w:val="00AB2909"/>
    <w:rsid w:val="00AB3EF4"/>
    <w:rsid w:val="00AB46AF"/>
    <w:rsid w:val="00AB48D8"/>
    <w:rsid w:val="00AC3D84"/>
    <w:rsid w:val="00AC4F49"/>
    <w:rsid w:val="00AC7E7A"/>
    <w:rsid w:val="00AD1935"/>
    <w:rsid w:val="00AD2A60"/>
    <w:rsid w:val="00AD3753"/>
    <w:rsid w:val="00AD3BA6"/>
    <w:rsid w:val="00AE25C7"/>
    <w:rsid w:val="00AE343B"/>
    <w:rsid w:val="00AE3C56"/>
    <w:rsid w:val="00AE6577"/>
    <w:rsid w:val="00AF014B"/>
    <w:rsid w:val="00AF3343"/>
    <w:rsid w:val="00AF3541"/>
    <w:rsid w:val="00AF5739"/>
    <w:rsid w:val="00AF6D33"/>
    <w:rsid w:val="00B002A4"/>
    <w:rsid w:val="00B042B0"/>
    <w:rsid w:val="00B05F79"/>
    <w:rsid w:val="00B06412"/>
    <w:rsid w:val="00B069A4"/>
    <w:rsid w:val="00B06C9D"/>
    <w:rsid w:val="00B06D4D"/>
    <w:rsid w:val="00B11556"/>
    <w:rsid w:val="00B13A1B"/>
    <w:rsid w:val="00B13A31"/>
    <w:rsid w:val="00B1449A"/>
    <w:rsid w:val="00B219E7"/>
    <w:rsid w:val="00B22995"/>
    <w:rsid w:val="00B24463"/>
    <w:rsid w:val="00B37E62"/>
    <w:rsid w:val="00B42790"/>
    <w:rsid w:val="00B42CA5"/>
    <w:rsid w:val="00B431B0"/>
    <w:rsid w:val="00B474A1"/>
    <w:rsid w:val="00B478B2"/>
    <w:rsid w:val="00B507B9"/>
    <w:rsid w:val="00B5094C"/>
    <w:rsid w:val="00B52497"/>
    <w:rsid w:val="00B57BD3"/>
    <w:rsid w:val="00B60FFA"/>
    <w:rsid w:val="00B64BB2"/>
    <w:rsid w:val="00B64E33"/>
    <w:rsid w:val="00B654A0"/>
    <w:rsid w:val="00B657D9"/>
    <w:rsid w:val="00B72500"/>
    <w:rsid w:val="00B7296B"/>
    <w:rsid w:val="00B73940"/>
    <w:rsid w:val="00B75025"/>
    <w:rsid w:val="00B750E5"/>
    <w:rsid w:val="00B76DD5"/>
    <w:rsid w:val="00B77299"/>
    <w:rsid w:val="00B81BE9"/>
    <w:rsid w:val="00B84D49"/>
    <w:rsid w:val="00B84DA3"/>
    <w:rsid w:val="00B872E4"/>
    <w:rsid w:val="00B87447"/>
    <w:rsid w:val="00B90F6E"/>
    <w:rsid w:val="00B9156B"/>
    <w:rsid w:val="00B92127"/>
    <w:rsid w:val="00BA1360"/>
    <w:rsid w:val="00BA13C0"/>
    <w:rsid w:val="00BA28F0"/>
    <w:rsid w:val="00BA740C"/>
    <w:rsid w:val="00BB0329"/>
    <w:rsid w:val="00BB03DB"/>
    <w:rsid w:val="00BB182D"/>
    <w:rsid w:val="00BB3284"/>
    <w:rsid w:val="00BB5E49"/>
    <w:rsid w:val="00BC02BB"/>
    <w:rsid w:val="00BC0FE8"/>
    <w:rsid w:val="00BC258B"/>
    <w:rsid w:val="00BC3A34"/>
    <w:rsid w:val="00BC5853"/>
    <w:rsid w:val="00BC59D0"/>
    <w:rsid w:val="00BD3D5C"/>
    <w:rsid w:val="00BD5676"/>
    <w:rsid w:val="00BD5E6F"/>
    <w:rsid w:val="00BD5F5C"/>
    <w:rsid w:val="00BD6FB9"/>
    <w:rsid w:val="00BE461C"/>
    <w:rsid w:val="00BE7177"/>
    <w:rsid w:val="00BE7478"/>
    <w:rsid w:val="00BF270C"/>
    <w:rsid w:val="00BF2C09"/>
    <w:rsid w:val="00BF2F92"/>
    <w:rsid w:val="00BF41EE"/>
    <w:rsid w:val="00BF5F8F"/>
    <w:rsid w:val="00BF62D7"/>
    <w:rsid w:val="00BF7EB4"/>
    <w:rsid w:val="00C03839"/>
    <w:rsid w:val="00C0425F"/>
    <w:rsid w:val="00C042D9"/>
    <w:rsid w:val="00C055F4"/>
    <w:rsid w:val="00C057F7"/>
    <w:rsid w:val="00C06056"/>
    <w:rsid w:val="00C06865"/>
    <w:rsid w:val="00C06970"/>
    <w:rsid w:val="00C07B63"/>
    <w:rsid w:val="00C105B4"/>
    <w:rsid w:val="00C107DD"/>
    <w:rsid w:val="00C10F91"/>
    <w:rsid w:val="00C152FC"/>
    <w:rsid w:val="00C17536"/>
    <w:rsid w:val="00C2477D"/>
    <w:rsid w:val="00C266F2"/>
    <w:rsid w:val="00C315B2"/>
    <w:rsid w:val="00C31B80"/>
    <w:rsid w:val="00C31F39"/>
    <w:rsid w:val="00C332F7"/>
    <w:rsid w:val="00C334EA"/>
    <w:rsid w:val="00C358A3"/>
    <w:rsid w:val="00C36296"/>
    <w:rsid w:val="00C367B7"/>
    <w:rsid w:val="00C41881"/>
    <w:rsid w:val="00C41F4C"/>
    <w:rsid w:val="00C42C86"/>
    <w:rsid w:val="00C452FF"/>
    <w:rsid w:val="00C510F7"/>
    <w:rsid w:val="00C51A93"/>
    <w:rsid w:val="00C52138"/>
    <w:rsid w:val="00C52D1F"/>
    <w:rsid w:val="00C56B81"/>
    <w:rsid w:val="00C601C2"/>
    <w:rsid w:val="00C60ACC"/>
    <w:rsid w:val="00C62FB7"/>
    <w:rsid w:val="00C6621E"/>
    <w:rsid w:val="00C7325C"/>
    <w:rsid w:val="00C74280"/>
    <w:rsid w:val="00C74B58"/>
    <w:rsid w:val="00C74DB3"/>
    <w:rsid w:val="00C80ADA"/>
    <w:rsid w:val="00C81415"/>
    <w:rsid w:val="00C81865"/>
    <w:rsid w:val="00C8360B"/>
    <w:rsid w:val="00C86ED2"/>
    <w:rsid w:val="00C90EFD"/>
    <w:rsid w:val="00C92A4E"/>
    <w:rsid w:val="00C931E6"/>
    <w:rsid w:val="00C94C48"/>
    <w:rsid w:val="00C95B19"/>
    <w:rsid w:val="00C96377"/>
    <w:rsid w:val="00CA143A"/>
    <w:rsid w:val="00CA1853"/>
    <w:rsid w:val="00CA4AB1"/>
    <w:rsid w:val="00CA6709"/>
    <w:rsid w:val="00CA6D0F"/>
    <w:rsid w:val="00CA7722"/>
    <w:rsid w:val="00CB0E42"/>
    <w:rsid w:val="00CB15A9"/>
    <w:rsid w:val="00CB2FDD"/>
    <w:rsid w:val="00CB4B56"/>
    <w:rsid w:val="00CB5288"/>
    <w:rsid w:val="00CB6B36"/>
    <w:rsid w:val="00CB6B61"/>
    <w:rsid w:val="00CB6F8F"/>
    <w:rsid w:val="00CB7214"/>
    <w:rsid w:val="00CC0961"/>
    <w:rsid w:val="00CD0090"/>
    <w:rsid w:val="00CD0DBF"/>
    <w:rsid w:val="00CD253F"/>
    <w:rsid w:val="00CD6058"/>
    <w:rsid w:val="00CD6966"/>
    <w:rsid w:val="00CD6BD1"/>
    <w:rsid w:val="00CD7FF3"/>
    <w:rsid w:val="00CF0632"/>
    <w:rsid w:val="00CF16BC"/>
    <w:rsid w:val="00CF29B6"/>
    <w:rsid w:val="00CF4D8D"/>
    <w:rsid w:val="00D003F2"/>
    <w:rsid w:val="00D048CB"/>
    <w:rsid w:val="00D07E34"/>
    <w:rsid w:val="00D122D8"/>
    <w:rsid w:val="00D12BC4"/>
    <w:rsid w:val="00D12C5A"/>
    <w:rsid w:val="00D134BF"/>
    <w:rsid w:val="00D1353B"/>
    <w:rsid w:val="00D14822"/>
    <w:rsid w:val="00D20409"/>
    <w:rsid w:val="00D215AE"/>
    <w:rsid w:val="00D232FF"/>
    <w:rsid w:val="00D2408C"/>
    <w:rsid w:val="00D25B1E"/>
    <w:rsid w:val="00D2666F"/>
    <w:rsid w:val="00D26A70"/>
    <w:rsid w:val="00D32EBA"/>
    <w:rsid w:val="00D343E9"/>
    <w:rsid w:val="00D34401"/>
    <w:rsid w:val="00D34B67"/>
    <w:rsid w:val="00D35D43"/>
    <w:rsid w:val="00D364FD"/>
    <w:rsid w:val="00D45401"/>
    <w:rsid w:val="00D50F7B"/>
    <w:rsid w:val="00D51DDE"/>
    <w:rsid w:val="00D52804"/>
    <w:rsid w:val="00D53915"/>
    <w:rsid w:val="00D56BAF"/>
    <w:rsid w:val="00D63AF7"/>
    <w:rsid w:val="00D65990"/>
    <w:rsid w:val="00D66162"/>
    <w:rsid w:val="00D70982"/>
    <w:rsid w:val="00D72FAF"/>
    <w:rsid w:val="00D749ED"/>
    <w:rsid w:val="00D751A4"/>
    <w:rsid w:val="00D753FF"/>
    <w:rsid w:val="00D75911"/>
    <w:rsid w:val="00D77053"/>
    <w:rsid w:val="00D77BD4"/>
    <w:rsid w:val="00D85455"/>
    <w:rsid w:val="00D86965"/>
    <w:rsid w:val="00D87171"/>
    <w:rsid w:val="00D9374F"/>
    <w:rsid w:val="00D94442"/>
    <w:rsid w:val="00D970F3"/>
    <w:rsid w:val="00D976BF"/>
    <w:rsid w:val="00DA3E37"/>
    <w:rsid w:val="00DA4B28"/>
    <w:rsid w:val="00DB25A2"/>
    <w:rsid w:val="00DC1805"/>
    <w:rsid w:val="00DC1ED6"/>
    <w:rsid w:val="00DC6F03"/>
    <w:rsid w:val="00DC750E"/>
    <w:rsid w:val="00DC7E16"/>
    <w:rsid w:val="00DD07F3"/>
    <w:rsid w:val="00DD1FEB"/>
    <w:rsid w:val="00DD6934"/>
    <w:rsid w:val="00DE5278"/>
    <w:rsid w:val="00DE70A4"/>
    <w:rsid w:val="00DE7490"/>
    <w:rsid w:val="00E032DF"/>
    <w:rsid w:val="00E0340D"/>
    <w:rsid w:val="00E03F38"/>
    <w:rsid w:val="00E040CA"/>
    <w:rsid w:val="00E04906"/>
    <w:rsid w:val="00E050D8"/>
    <w:rsid w:val="00E1033F"/>
    <w:rsid w:val="00E10FC7"/>
    <w:rsid w:val="00E122FC"/>
    <w:rsid w:val="00E1259A"/>
    <w:rsid w:val="00E1396B"/>
    <w:rsid w:val="00E13D06"/>
    <w:rsid w:val="00E23818"/>
    <w:rsid w:val="00E23844"/>
    <w:rsid w:val="00E25298"/>
    <w:rsid w:val="00E25C67"/>
    <w:rsid w:val="00E26E70"/>
    <w:rsid w:val="00E32191"/>
    <w:rsid w:val="00E33366"/>
    <w:rsid w:val="00E374EF"/>
    <w:rsid w:val="00E439EB"/>
    <w:rsid w:val="00E44CD9"/>
    <w:rsid w:val="00E450F3"/>
    <w:rsid w:val="00E45C5C"/>
    <w:rsid w:val="00E47813"/>
    <w:rsid w:val="00E50092"/>
    <w:rsid w:val="00E525BA"/>
    <w:rsid w:val="00E56233"/>
    <w:rsid w:val="00E563E7"/>
    <w:rsid w:val="00E618FF"/>
    <w:rsid w:val="00E6195E"/>
    <w:rsid w:val="00E65286"/>
    <w:rsid w:val="00E65B9E"/>
    <w:rsid w:val="00E676FF"/>
    <w:rsid w:val="00E70F10"/>
    <w:rsid w:val="00E75DFF"/>
    <w:rsid w:val="00E75F17"/>
    <w:rsid w:val="00E81781"/>
    <w:rsid w:val="00E82D16"/>
    <w:rsid w:val="00E8386E"/>
    <w:rsid w:val="00E856D2"/>
    <w:rsid w:val="00E927B5"/>
    <w:rsid w:val="00EA01E2"/>
    <w:rsid w:val="00EA0BF3"/>
    <w:rsid w:val="00EA3ADA"/>
    <w:rsid w:val="00EA3DB1"/>
    <w:rsid w:val="00EA574B"/>
    <w:rsid w:val="00EB224E"/>
    <w:rsid w:val="00EB51FD"/>
    <w:rsid w:val="00EB5341"/>
    <w:rsid w:val="00EC00A1"/>
    <w:rsid w:val="00EC125D"/>
    <w:rsid w:val="00EC2DFF"/>
    <w:rsid w:val="00EC49D9"/>
    <w:rsid w:val="00ED6A93"/>
    <w:rsid w:val="00EE13C3"/>
    <w:rsid w:val="00EE4B69"/>
    <w:rsid w:val="00EE501D"/>
    <w:rsid w:val="00EE53D6"/>
    <w:rsid w:val="00EE5D92"/>
    <w:rsid w:val="00EE6A61"/>
    <w:rsid w:val="00EF07F1"/>
    <w:rsid w:val="00EF2FB8"/>
    <w:rsid w:val="00EF3847"/>
    <w:rsid w:val="00EF3958"/>
    <w:rsid w:val="00EF3D40"/>
    <w:rsid w:val="00EF7998"/>
    <w:rsid w:val="00EF7D1A"/>
    <w:rsid w:val="00F02FA9"/>
    <w:rsid w:val="00F0484D"/>
    <w:rsid w:val="00F04F4B"/>
    <w:rsid w:val="00F10CC5"/>
    <w:rsid w:val="00F11220"/>
    <w:rsid w:val="00F134FD"/>
    <w:rsid w:val="00F14C5E"/>
    <w:rsid w:val="00F22E3E"/>
    <w:rsid w:val="00F23BB1"/>
    <w:rsid w:val="00F25B69"/>
    <w:rsid w:val="00F27AFB"/>
    <w:rsid w:val="00F3073A"/>
    <w:rsid w:val="00F34316"/>
    <w:rsid w:val="00F35CF4"/>
    <w:rsid w:val="00F4123E"/>
    <w:rsid w:val="00F430B0"/>
    <w:rsid w:val="00F5177F"/>
    <w:rsid w:val="00F521A6"/>
    <w:rsid w:val="00F52312"/>
    <w:rsid w:val="00F5442D"/>
    <w:rsid w:val="00F54CF3"/>
    <w:rsid w:val="00F54D10"/>
    <w:rsid w:val="00F609C8"/>
    <w:rsid w:val="00F63D00"/>
    <w:rsid w:val="00F676D1"/>
    <w:rsid w:val="00F67D68"/>
    <w:rsid w:val="00F71174"/>
    <w:rsid w:val="00F7205B"/>
    <w:rsid w:val="00F743E6"/>
    <w:rsid w:val="00F74DD7"/>
    <w:rsid w:val="00F75FE3"/>
    <w:rsid w:val="00F866BF"/>
    <w:rsid w:val="00F86E50"/>
    <w:rsid w:val="00F9069E"/>
    <w:rsid w:val="00F94E02"/>
    <w:rsid w:val="00F97C83"/>
    <w:rsid w:val="00FA0922"/>
    <w:rsid w:val="00FA1786"/>
    <w:rsid w:val="00FA32F2"/>
    <w:rsid w:val="00FA4473"/>
    <w:rsid w:val="00FA718A"/>
    <w:rsid w:val="00FB114E"/>
    <w:rsid w:val="00FB41A8"/>
    <w:rsid w:val="00FB6304"/>
    <w:rsid w:val="00FC44B7"/>
    <w:rsid w:val="00FC4B08"/>
    <w:rsid w:val="00FC7B40"/>
    <w:rsid w:val="00FD0A88"/>
    <w:rsid w:val="00FD0E64"/>
    <w:rsid w:val="00FD3413"/>
    <w:rsid w:val="00FE1738"/>
    <w:rsid w:val="00FE2C44"/>
    <w:rsid w:val="00FE4CE1"/>
    <w:rsid w:val="00FE74EA"/>
    <w:rsid w:val="00FF29D6"/>
    <w:rsid w:val="00FF6122"/>
    <w:rsid w:val="00FF61E0"/>
    <w:rsid w:val="00FF62F7"/>
    <w:rsid w:val="00FF7CF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0175"/>
  <w15:docId w15:val="{A153EBBC-F2C7-4385-90EC-01DD928C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B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B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paragraph" w:styleId="Sinespaciado">
    <w:name w:val="No Spacing"/>
    <w:uiPriority w:val="1"/>
    <w:qFormat/>
    <w:rsid w:val="00E0340D"/>
    <w:pPr>
      <w:spacing w:after="0" w:line="240" w:lineRule="auto"/>
    </w:pPr>
  </w:style>
  <w:style w:type="character" w:customStyle="1" w:styleId="il">
    <w:name w:val="il"/>
    <w:basedOn w:val="Fuentedeprrafopredeter"/>
    <w:rsid w:val="005C54F5"/>
  </w:style>
  <w:style w:type="character" w:customStyle="1" w:styleId="m7920058376502890271gmail-m-67881216341177110gmail-il">
    <w:name w:val="m_7920058376502890271gmail-m_-67881216341177110gmail-il"/>
    <w:basedOn w:val="Fuentedeprrafopredeter"/>
    <w:rsid w:val="005C54F5"/>
  </w:style>
  <w:style w:type="paragraph" w:styleId="Ttulo">
    <w:name w:val="Title"/>
    <w:basedOn w:val="Normal"/>
    <w:next w:val="Normal"/>
    <w:link w:val="TtuloCar"/>
    <w:uiPriority w:val="10"/>
    <w:qFormat/>
    <w:rsid w:val="00D240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3E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clara">
    <w:name w:val="Grid Table Light"/>
    <w:basedOn w:val="Tablanormal"/>
    <w:uiPriority w:val="40"/>
    <w:rsid w:val="0023649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8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2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BBAC-9618-4EE2-AB3F-33353E29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2638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Tecnica</dc:creator>
  <cp:keywords/>
  <dc:description/>
  <cp:lastModifiedBy>SAJYFI</cp:lastModifiedBy>
  <cp:revision>91</cp:revision>
  <cp:lastPrinted>2023-07-14T14:15:00Z</cp:lastPrinted>
  <dcterms:created xsi:type="dcterms:W3CDTF">2022-08-22T19:43:00Z</dcterms:created>
  <dcterms:modified xsi:type="dcterms:W3CDTF">2023-07-21T00:40:00Z</dcterms:modified>
</cp:coreProperties>
</file>